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4DFE8" w14:textId="4D9A2719" w:rsidR="005C64CC" w:rsidRPr="00701E5A" w:rsidRDefault="002D1BC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701E5A">
        <w:rPr>
          <w:rFonts w:ascii="Arial" w:hAnsi="Arial" w:cs="Arial"/>
          <w:b/>
          <w:noProof/>
          <w:lang w:val="es-ES" w:eastAsia="es-ES"/>
        </w:rPr>
        <w:t xml:space="preserve">GUÍA </w:t>
      </w:r>
      <w:r w:rsidR="0074628D">
        <w:rPr>
          <w:rFonts w:ascii="Arial" w:hAnsi="Arial" w:cs="Arial"/>
          <w:b/>
          <w:noProof/>
          <w:lang w:val="es-ES" w:eastAsia="es-ES"/>
        </w:rPr>
        <w:t>TIPO PSU</w:t>
      </w:r>
    </w:p>
    <w:p w14:paraId="72F4DFE9" w14:textId="463DDAE1" w:rsidR="00CB2B0A" w:rsidRPr="00701E5A" w:rsidRDefault="005C64CC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701E5A">
        <w:rPr>
          <w:rFonts w:ascii="Arial" w:hAnsi="Arial" w:cs="Arial"/>
          <w:b/>
          <w:noProof/>
          <w:lang w:val="es-ES" w:eastAsia="es-ES"/>
        </w:rPr>
        <w:t>Guía n</w:t>
      </w:r>
      <w:r w:rsidR="00736DAC" w:rsidRPr="00701E5A">
        <w:rPr>
          <w:rFonts w:ascii="Arial" w:hAnsi="Arial" w:cs="Arial"/>
          <w:b/>
          <w:noProof/>
          <w:lang w:val="es-ES" w:eastAsia="es-ES"/>
        </w:rPr>
        <w:t>°</w:t>
      </w:r>
      <w:r w:rsidR="006831E5">
        <w:rPr>
          <w:rFonts w:ascii="Arial" w:hAnsi="Arial" w:cs="Arial"/>
          <w:b/>
          <w:noProof/>
          <w:lang w:val="es-ES" w:eastAsia="es-ES"/>
        </w:rPr>
        <w:t>4</w:t>
      </w:r>
      <w:r w:rsidRPr="00701E5A">
        <w:rPr>
          <w:rFonts w:ascii="Arial" w:hAnsi="Arial" w:cs="Arial"/>
          <w:b/>
          <w:noProof/>
          <w:lang w:val="es-ES" w:eastAsia="es-ES"/>
        </w:rPr>
        <w:t xml:space="preserve">  </w:t>
      </w:r>
      <w:r w:rsidR="00736DAC" w:rsidRPr="00701E5A">
        <w:rPr>
          <w:rFonts w:ascii="Arial" w:hAnsi="Arial" w:cs="Arial"/>
          <w:b/>
          <w:noProof/>
          <w:lang w:val="es-ES" w:eastAsia="es-ES"/>
        </w:rPr>
        <w:t xml:space="preserve"> </w:t>
      </w:r>
      <w:r w:rsidR="006831E5">
        <w:rPr>
          <w:rFonts w:ascii="Arial" w:hAnsi="Arial" w:cs="Arial"/>
          <w:b/>
          <w:noProof/>
          <w:lang w:val="es-ES" w:eastAsia="es-ES"/>
        </w:rPr>
        <w:t xml:space="preserve">Taller de </w:t>
      </w:r>
      <w:r w:rsidR="00C04CF1" w:rsidRPr="00701E5A">
        <w:rPr>
          <w:rFonts w:ascii="Arial" w:hAnsi="Arial" w:cs="Arial"/>
          <w:b/>
          <w:noProof/>
          <w:lang w:val="es-ES" w:eastAsia="es-ES"/>
        </w:rPr>
        <w:t>Matemática</w:t>
      </w:r>
    </w:p>
    <w:p w14:paraId="72F4DFEA" w14:textId="77777777" w:rsidR="00A202EA" w:rsidRPr="00701E5A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701E5A" w14:paraId="72F4DFF1" w14:textId="77777777" w:rsidTr="006D343C">
        <w:trPr>
          <w:trHeight w:val="360"/>
          <w:jc w:val="center"/>
        </w:trPr>
        <w:tc>
          <w:tcPr>
            <w:tcW w:w="1372" w:type="dxa"/>
            <w:vAlign w:val="center"/>
          </w:tcPr>
          <w:p w14:paraId="72F4DFEB" w14:textId="77777777" w:rsidR="004A319A" w:rsidRPr="00701E5A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01E5A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14:paraId="72F4DFEC" w14:textId="77777777" w:rsidR="004A319A" w:rsidRPr="00701E5A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72F4DFED" w14:textId="77777777" w:rsidR="004A319A" w:rsidRPr="00701E5A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01E5A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72F4DFEE" w14:textId="21DF2FCC" w:rsidR="004A319A" w:rsidRPr="00701E5A" w:rsidRDefault="006831E5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 medio</w:t>
            </w:r>
          </w:p>
        </w:tc>
        <w:tc>
          <w:tcPr>
            <w:tcW w:w="993" w:type="dxa"/>
            <w:vAlign w:val="center"/>
          </w:tcPr>
          <w:p w14:paraId="72F4DFEF" w14:textId="77777777" w:rsidR="004A319A" w:rsidRPr="00701E5A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01E5A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72F4DFF0" w14:textId="77777777" w:rsidR="004A319A" w:rsidRPr="00701E5A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72F4DFFE" w14:textId="77777777" w:rsidR="002D1BC4" w:rsidRPr="00701E5A" w:rsidRDefault="002D1BC4" w:rsidP="00D338AF">
      <w:pPr>
        <w:spacing w:after="0" w:line="240" w:lineRule="auto"/>
        <w:rPr>
          <w:rFonts w:ascii="Arial" w:hAnsi="Arial" w:cs="Arial"/>
        </w:rPr>
      </w:pPr>
    </w:p>
    <w:p w14:paraId="72F4DFFF" w14:textId="77777777" w:rsidR="002D1BC4" w:rsidRPr="00701E5A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701E5A" w14:paraId="72F4E002" w14:textId="77777777" w:rsidTr="006C40CD">
        <w:tc>
          <w:tcPr>
            <w:tcW w:w="10902" w:type="dxa"/>
          </w:tcPr>
          <w:p w14:paraId="37BEB6B1" w14:textId="77777777" w:rsidR="001731DD" w:rsidRPr="00701E5A" w:rsidRDefault="006C40CD" w:rsidP="001731DD">
            <w:pPr>
              <w:rPr>
                <w:rFonts w:ascii="Arial" w:hAnsi="Arial" w:cs="Arial"/>
              </w:rPr>
            </w:pPr>
            <w:r w:rsidRPr="00701E5A">
              <w:rPr>
                <w:rFonts w:ascii="Arial" w:hAnsi="Arial" w:cs="Arial"/>
                <w:b/>
                <w:bCs/>
              </w:rPr>
              <w:t>INSTRUCCIONES</w:t>
            </w:r>
            <w:r w:rsidR="003E24E9" w:rsidRPr="00701E5A">
              <w:rPr>
                <w:rFonts w:ascii="Arial" w:hAnsi="Arial" w:cs="Arial"/>
              </w:rPr>
              <w:t xml:space="preserve">: </w:t>
            </w:r>
          </w:p>
          <w:p w14:paraId="2C0E5900" w14:textId="77777777" w:rsidR="001731DD" w:rsidRPr="00701E5A" w:rsidRDefault="001731DD" w:rsidP="001731DD">
            <w:pPr>
              <w:rPr>
                <w:rFonts w:ascii="Arial" w:hAnsi="Arial" w:cs="Arial"/>
              </w:rPr>
            </w:pPr>
          </w:p>
          <w:p w14:paraId="6C81B79E" w14:textId="01651569" w:rsidR="001731DD" w:rsidRPr="00701E5A" w:rsidRDefault="009070E1" w:rsidP="00B11918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01E5A">
              <w:rPr>
                <w:rFonts w:ascii="Arial" w:hAnsi="Arial" w:cs="Arial"/>
              </w:rPr>
              <w:t xml:space="preserve">Una vez revisada la </w:t>
            </w:r>
            <w:r w:rsidRPr="00701E5A">
              <w:rPr>
                <w:rFonts w:ascii="Arial" w:hAnsi="Arial" w:cs="Arial"/>
                <w:b/>
                <w:bCs/>
              </w:rPr>
              <w:t xml:space="preserve">presentación de </w:t>
            </w:r>
            <w:r w:rsidR="002C526F">
              <w:rPr>
                <w:rFonts w:ascii="Arial" w:hAnsi="Arial" w:cs="Arial"/>
                <w:b/>
                <w:bCs/>
              </w:rPr>
              <w:t>introducción a modelamiento matemático</w:t>
            </w:r>
            <w:r w:rsidR="00312164" w:rsidRPr="00701E5A">
              <w:rPr>
                <w:rFonts w:ascii="Arial" w:hAnsi="Arial" w:cs="Arial"/>
              </w:rPr>
              <w:t xml:space="preserve">, realiza los ejercicios de esta guía, y envía tus resultados, por imagen o </w:t>
            </w:r>
            <w:r w:rsidR="00131936" w:rsidRPr="00701E5A">
              <w:rPr>
                <w:rFonts w:ascii="Arial" w:hAnsi="Arial" w:cs="Arial"/>
              </w:rPr>
              <w:t xml:space="preserve">archivo de Word al correo </w:t>
            </w:r>
            <w:hyperlink r:id="rId8" w:history="1">
              <w:r w:rsidR="00131936" w:rsidRPr="00701E5A">
                <w:rPr>
                  <w:rStyle w:val="Hipervnculo"/>
                  <w:rFonts w:ascii="Arial" w:hAnsi="Arial" w:cs="Arial"/>
                </w:rPr>
                <w:t>patricia.rebolledo@elar.cl</w:t>
              </w:r>
            </w:hyperlink>
            <w:r w:rsidR="00131936" w:rsidRPr="00701E5A">
              <w:rPr>
                <w:rFonts w:ascii="Arial" w:hAnsi="Arial" w:cs="Arial"/>
              </w:rPr>
              <w:t xml:space="preserve"> </w:t>
            </w:r>
            <w:r w:rsidR="0047132C" w:rsidRPr="00701E5A">
              <w:rPr>
                <w:rFonts w:ascii="Arial" w:hAnsi="Arial" w:cs="Arial"/>
              </w:rPr>
              <w:t xml:space="preserve">, donde también puedes hacer las </w:t>
            </w:r>
            <w:r w:rsidR="0047132C" w:rsidRPr="00701E5A">
              <w:rPr>
                <w:rFonts w:ascii="Arial" w:hAnsi="Arial" w:cs="Arial"/>
                <w:b/>
                <w:bCs/>
              </w:rPr>
              <w:t>consultas o interrogantes</w:t>
            </w:r>
            <w:r w:rsidR="0047132C" w:rsidRPr="00701E5A">
              <w:rPr>
                <w:rFonts w:ascii="Arial" w:hAnsi="Arial" w:cs="Arial"/>
              </w:rPr>
              <w:t xml:space="preserve"> </w:t>
            </w:r>
            <w:r w:rsidR="001731DD" w:rsidRPr="00701E5A">
              <w:rPr>
                <w:rFonts w:ascii="Arial" w:hAnsi="Arial" w:cs="Arial"/>
              </w:rPr>
              <w:t>con respecto a la guía.</w:t>
            </w:r>
          </w:p>
          <w:p w14:paraId="64021CC4" w14:textId="7F638A35" w:rsidR="001731DD" w:rsidRPr="00701E5A" w:rsidRDefault="001731DD" w:rsidP="00B11918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01E5A">
              <w:rPr>
                <w:rFonts w:ascii="Arial" w:hAnsi="Arial" w:cs="Arial"/>
              </w:rPr>
              <w:t>E</w:t>
            </w:r>
            <w:r w:rsidR="007B26FF" w:rsidRPr="00701E5A">
              <w:rPr>
                <w:rFonts w:ascii="Arial" w:hAnsi="Arial" w:cs="Arial"/>
              </w:rPr>
              <w:t xml:space="preserve">sta guía corresponde a </w:t>
            </w:r>
            <w:r w:rsidR="007B26FF" w:rsidRPr="00701E5A">
              <w:rPr>
                <w:rFonts w:ascii="Arial" w:hAnsi="Arial" w:cs="Arial"/>
                <w:b/>
                <w:bCs/>
              </w:rPr>
              <w:t>1 punto</w:t>
            </w:r>
            <w:r w:rsidR="007B26FF" w:rsidRPr="00701E5A">
              <w:rPr>
                <w:rFonts w:ascii="Arial" w:hAnsi="Arial" w:cs="Arial"/>
              </w:rPr>
              <w:t xml:space="preserve"> </w:t>
            </w:r>
            <w:r w:rsidR="001E61C0" w:rsidRPr="00701E5A">
              <w:rPr>
                <w:rFonts w:ascii="Arial" w:hAnsi="Arial" w:cs="Arial"/>
              </w:rPr>
              <w:t>del</w:t>
            </w:r>
            <w:r w:rsidR="007B26FF" w:rsidRPr="00701E5A">
              <w:rPr>
                <w:rFonts w:ascii="Arial" w:hAnsi="Arial" w:cs="Arial"/>
              </w:rPr>
              <w:t xml:space="preserve"> trabajo que se realizará, con </w:t>
            </w:r>
            <w:r w:rsidR="002B59B4" w:rsidRPr="00701E5A">
              <w:rPr>
                <w:rFonts w:ascii="Arial" w:hAnsi="Arial" w:cs="Arial"/>
                <w:b/>
                <w:bCs/>
              </w:rPr>
              <w:t>nota al libro</w:t>
            </w:r>
            <w:r w:rsidR="002B59B4" w:rsidRPr="00701E5A">
              <w:rPr>
                <w:rFonts w:ascii="Arial" w:hAnsi="Arial" w:cs="Arial"/>
              </w:rPr>
              <w:t>.</w:t>
            </w:r>
          </w:p>
          <w:p w14:paraId="72F4E001" w14:textId="223AE14C" w:rsidR="006C40CD" w:rsidRPr="00701E5A" w:rsidRDefault="002B59B4" w:rsidP="00B11918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01E5A">
              <w:rPr>
                <w:rFonts w:ascii="Arial" w:hAnsi="Arial" w:cs="Arial"/>
              </w:rPr>
              <w:t xml:space="preserve">El plazo de </w:t>
            </w:r>
            <w:r w:rsidR="00B11918" w:rsidRPr="00701E5A">
              <w:rPr>
                <w:rFonts w:ascii="Arial" w:hAnsi="Arial" w:cs="Arial"/>
              </w:rPr>
              <w:t>entrega</w:t>
            </w:r>
            <w:r w:rsidRPr="00701E5A">
              <w:rPr>
                <w:rFonts w:ascii="Arial" w:hAnsi="Arial" w:cs="Arial"/>
              </w:rPr>
              <w:t xml:space="preserve"> es para el próximo </w:t>
            </w:r>
            <w:r w:rsidR="00880529">
              <w:rPr>
                <w:rFonts w:ascii="Arial" w:hAnsi="Arial" w:cs="Arial"/>
                <w:b/>
                <w:bCs/>
              </w:rPr>
              <w:t>viernes</w:t>
            </w:r>
            <w:r w:rsidR="00B11918" w:rsidRPr="00701E5A">
              <w:rPr>
                <w:rFonts w:ascii="Arial" w:hAnsi="Arial" w:cs="Arial"/>
                <w:b/>
                <w:bCs/>
              </w:rPr>
              <w:t xml:space="preserve"> </w:t>
            </w:r>
            <w:r w:rsidR="00E45169" w:rsidRPr="00701E5A">
              <w:rPr>
                <w:rFonts w:ascii="Arial" w:hAnsi="Arial" w:cs="Arial"/>
                <w:b/>
                <w:bCs/>
              </w:rPr>
              <w:t>13</w:t>
            </w:r>
            <w:r w:rsidR="00B11918" w:rsidRPr="00701E5A">
              <w:rPr>
                <w:rFonts w:ascii="Arial" w:hAnsi="Arial" w:cs="Arial"/>
                <w:b/>
                <w:bCs/>
              </w:rPr>
              <w:t xml:space="preserve"> de </w:t>
            </w:r>
            <w:r w:rsidR="00E45169" w:rsidRPr="00701E5A">
              <w:rPr>
                <w:rFonts w:ascii="Arial" w:hAnsi="Arial" w:cs="Arial"/>
                <w:b/>
                <w:bCs/>
              </w:rPr>
              <w:t>mayo</w:t>
            </w:r>
            <w:r w:rsidR="00B11918" w:rsidRPr="00701E5A">
              <w:rPr>
                <w:rFonts w:ascii="Arial" w:hAnsi="Arial" w:cs="Arial"/>
              </w:rPr>
              <w:t>.</w:t>
            </w:r>
          </w:p>
        </w:tc>
      </w:tr>
    </w:tbl>
    <w:p w14:paraId="72F4E003" w14:textId="77777777" w:rsidR="006C40CD" w:rsidRPr="00701E5A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701E5A" w14:paraId="72F4E006" w14:textId="77777777" w:rsidTr="00FC1A48">
        <w:tc>
          <w:tcPr>
            <w:tcW w:w="10940" w:type="dxa"/>
          </w:tcPr>
          <w:p w14:paraId="72F4E004" w14:textId="412DCFBD" w:rsidR="00736DAC" w:rsidRPr="00701E5A" w:rsidRDefault="007B238D" w:rsidP="00D338AF">
            <w:pPr>
              <w:rPr>
                <w:rFonts w:ascii="Arial" w:hAnsi="Arial" w:cs="Arial"/>
                <w:bCs/>
                <w:lang w:val="es-MX"/>
              </w:rPr>
            </w:pPr>
            <w:r w:rsidRPr="00701E5A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701E5A">
              <w:rPr>
                <w:rFonts w:ascii="Arial" w:hAnsi="Arial" w:cs="Arial"/>
                <w:b/>
                <w:lang w:val="es-MX"/>
              </w:rPr>
              <w:t>etivos:</w:t>
            </w:r>
            <w:r w:rsidR="00100E90" w:rsidRPr="00701E5A">
              <w:rPr>
                <w:rFonts w:ascii="Arial" w:hAnsi="Arial" w:cs="Arial"/>
                <w:b/>
                <w:lang w:val="es-MX"/>
              </w:rPr>
              <w:t xml:space="preserve"> </w:t>
            </w:r>
            <w:r w:rsidR="00100E90" w:rsidRPr="00701E5A">
              <w:rPr>
                <w:rFonts w:ascii="Arial" w:hAnsi="Arial" w:cs="Arial"/>
                <w:bCs/>
                <w:lang w:val="es-MX"/>
              </w:rPr>
              <w:t>Identificar</w:t>
            </w:r>
            <w:r w:rsidR="000B0879" w:rsidRPr="00701E5A">
              <w:rPr>
                <w:rFonts w:ascii="Arial" w:hAnsi="Arial" w:cs="Arial"/>
                <w:bCs/>
                <w:lang w:val="es-MX"/>
              </w:rPr>
              <w:t xml:space="preserve">, determinar </w:t>
            </w:r>
            <w:r w:rsidR="009619ED" w:rsidRPr="00701E5A">
              <w:rPr>
                <w:rFonts w:ascii="Arial" w:hAnsi="Arial" w:cs="Arial"/>
                <w:bCs/>
                <w:lang w:val="es-MX"/>
              </w:rPr>
              <w:t xml:space="preserve">y </w:t>
            </w:r>
            <w:r w:rsidR="00FF7A53">
              <w:rPr>
                <w:rFonts w:ascii="Arial" w:hAnsi="Arial" w:cs="Arial"/>
                <w:bCs/>
                <w:lang w:val="es-MX"/>
              </w:rPr>
              <w:t>evaluar</w:t>
            </w:r>
            <w:r w:rsidR="00D93061">
              <w:rPr>
                <w:rFonts w:ascii="Arial" w:hAnsi="Arial" w:cs="Arial"/>
                <w:bCs/>
                <w:lang w:val="es-MX"/>
              </w:rPr>
              <w:t xml:space="preserve"> </w:t>
            </w:r>
            <w:r w:rsidR="009619ED" w:rsidRPr="00701E5A">
              <w:rPr>
                <w:rFonts w:ascii="Arial" w:hAnsi="Arial" w:cs="Arial"/>
                <w:bCs/>
                <w:lang w:val="es-MX"/>
              </w:rPr>
              <w:t xml:space="preserve">números </w:t>
            </w:r>
            <w:r w:rsidR="00D93061">
              <w:rPr>
                <w:rFonts w:ascii="Arial" w:hAnsi="Arial" w:cs="Arial"/>
                <w:bCs/>
                <w:lang w:val="es-MX"/>
              </w:rPr>
              <w:t>funciones</w:t>
            </w:r>
            <w:r w:rsidR="009619ED" w:rsidRPr="00701E5A">
              <w:rPr>
                <w:rFonts w:ascii="Arial" w:hAnsi="Arial" w:cs="Arial"/>
                <w:bCs/>
                <w:lang w:val="es-MX"/>
              </w:rPr>
              <w:t>.</w:t>
            </w:r>
          </w:p>
          <w:p w14:paraId="2359DA41" w14:textId="77777777" w:rsidR="00B11918" w:rsidRPr="00701E5A" w:rsidRDefault="00B11918" w:rsidP="00D338AF">
            <w:pPr>
              <w:rPr>
                <w:rFonts w:ascii="Arial" w:hAnsi="Arial" w:cs="Arial"/>
                <w:b/>
                <w:lang w:val="es-MX"/>
              </w:rPr>
            </w:pPr>
          </w:p>
          <w:p w14:paraId="72F4E005" w14:textId="47BF2397" w:rsidR="009063C1" w:rsidRPr="00701E5A" w:rsidRDefault="00736DAC" w:rsidP="00D338AF">
            <w:pPr>
              <w:rPr>
                <w:rFonts w:ascii="Arial" w:hAnsi="Arial" w:cs="Arial"/>
                <w:b/>
                <w:lang w:val="es-MX"/>
              </w:rPr>
            </w:pPr>
            <w:r w:rsidRPr="00701E5A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701E5A">
              <w:rPr>
                <w:rFonts w:ascii="Arial" w:hAnsi="Arial" w:cs="Arial"/>
                <w:b/>
                <w:lang w:val="es-MX"/>
              </w:rPr>
              <w:t xml:space="preserve"> </w:t>
            </w:r>
            <w:r w:rsidR="00D93061">
              <w:rPr>
                <w:rFonts w:ascii="Arial" w:hAnsi="Arial" w:cs="Arial"/>
                <w:b/>
                <w:lang w:val="es-MX"/>
              </w:rPr>
              <w:t xml:space="preserve">concepto, </w:t>
            </w:r>
            <w:r w:rsidR="00814C64">
              <w:rPr>
                <w:rFonts w:ascii="Arial" w:hAnsi="Arial" w:cs="Arial"/>
                <w:b/>
                <w:lang w:val="es-MX"/>
              </w:rPr>
              <w:t>gráfica, gráfica creciente y decreciente y evaluar funciones.</w:t>
            </w:r>
          </w:p>
        </w:tc>
      </w:tr>
    </w:tbl>
    <w:p w14:paraId="72F4E007" w14:textId="77777777" w:rsidR="005C3816" w:rsidRPr="00701E5A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771984CB" w14:textId="77777777" w:rsidR="004B65E0" w:rsidRDefault="004B65E0" w:rsidP="004B65E0">
      <w:pPr>
        <w:rPr>
          <w:noProof/>
        </w:rPr>
      </w:pPr>
    </w:p>
    <w:p w14:paraId="290866FE" w14:textId="77777777" w:rsidR="004B65E0" w:rsidRDefault="004B65E0" w:rsidP="004B65E0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65E0" w14:paraId="3C924844" w14:textId="77777777" w:rsidTr="007C1DAA">
        <w:tc>
          <w:tcPr>
            <w:tcW w:w="8828" w:type="dxa"/>
          </w:tcPr>
          <w:p w14:paraId="4263F2DE" w14:textId="77777777" w:rsidR="004B65E0" w:rsidRPr="006831E5" w:rsidRDefault="004B65E0" w:rsidP="007C1DAA">
            <w:pPr>
              <w:rPr>
                <w:noProof/>
              </w:rPr>
            </w:pPr>
            <w:r w:rsidRPr="006831E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CF8B22" wp14:editId="7219915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5715</wp:posOffset>
                      </wp:positionV>
                      <wp:extent cx="260350" cy="260350"/>
                      <wp:effectExtent l="0" t="0" r="25400" b="25400"/>
                      <wp:wrapSquare wrapText="bothSides"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CC08FF" w14:textId="77777777" w:rsidR="004B65E0" w:rsidRDefault="004B65E0" w:rsidP="004B65E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CF8B22" id="Rectángulo 6" o:spid="_x0000_s1026" style="position:absolute;margin-left:-4.9pt;margin-top:.45pt;width:20.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" fillcolor="#4f81bd [3204]" strokecolor="#243f60 [1604]" strokeweight="2pt">
                      <v:textbox>
                        <w:txbxContent>
                          <w:p w14:paraId="1ACC08FF" w14:textId="77777777" w:rsidR="004B65E0" w:rsidRDefault="004B65E0" w:rsidP="004B65E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6831E5">
              <w:rPr>
                <w:noProof/>
              </w:rPr>
              <w:t xml:space="preserve">Una calculadora usa 4 pilas.  Si k es el número de calculadoras, ¿qué expresión indica el número de pilas que se necesitan para k calculadoras? </w:t>
            </w:r>
          </w:p>
          <w:p w14:paraId="0F690B43" w14:textId="77777777" w:rsidR="004B65E0" w:rsidRPr="006831E5" w:rsidRDefault="004B65E0" w:rsidP="007C1DAA">
            <w:pPr>
              <w:rPr>
                <w:noProof/>
              </w:rPr>
            </w:pPr>
            <w:r w:rsidRPr="006831E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9E95EFE" wp14:editId="287C6BB7">
                      <wp:simplePos x="0" y="0"/>
                      <wp:positionH relativeFrom="column">
                        <wp:posOffset>1063633</wp:posOffset>
                      </wp:positionH>
                      <wp:positionV relativeFrom="paragraph">
                        <wp:posOffset>51250</wp:posOffset>
                      </wp:positionV>
                      <wp:extent cx="4438650" cy="1071245"/>
                      <wp:effectExtent l="0" t="0" r="19050" b="1460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8650" cy="1071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2CB57" w14:textId="77777777" w:rsidR="004B65E0" w:rsidRPr="00E33AFF" w:rsidRDefault="004B65E0" w:rsidP="004B65E0">
                                  <w:pPr>
                                    <w:keepLines/>
                                    <w:spacing w:after="0"/>
                                    <w:rPr>
                                      <w:b/>
                                      <w:bCs/>
                                      <w:color w:val="4F81BD" w:themeColor="accent1"/>
                                    </w:rPr>
                                  </w:pPr>
                                  <w:r w:rsidRPr="00E33AFF">
                                    <w:rPr>
                                      <w:b/>
                                      <w:bCs/>
                                      <w:color w:val="4F81BD" w:themeColor="accent1"/>
                                    </w:rPr>
                                    <w:t>Desarrollo</w:t>
                                  </w:r>
                                </w:p>
                                <w:p w14:paraId="276FA418" w14:textId="77777777" w:rsidR="004B65E0" w:rsidRPr="00931D16" w:rsidRDefault="004B65E0" w:rsidP="004B65E0">
                                  <w:pPr>
                                    <w:keepLines/>
                                    <w:spacing w:after="0"/>
                                  </w:pPr>
                                  <w:r w:rsidRPr="00931D16">
                                    <w:t>Datos:</w:t>
                                  </w:r>
                                </w:p>
                                <w:p w14:paraId="00F6FE3F" w14:textId="77777777" w:rsidR="004B65E0" w:rsidRPr="00931D16" w:rsidRDefault="004B65E0" w:rsidP="004B65E0">
                                  <w:pPr>
                                    <w:spacing w:after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31D16">
                                    <w:rPr>
                                      <w:b/>
                                      <w:bCs/>
                                    </w:rPr>
                                    <w:t>1 calculadora usa 4 pilas</w:t>
                                  </w:r>
                                </w:p>
                                <w:p w14:paraId="1E845BFB" w14:textId="77777777" w:rsidR="004B65E0" w:rsidRPr="00931D16" w:rsidRDefault="004B65E0" w:rsidP="004B65E0">
                                  <w:pPr>
                                    <w:spacing w:after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31D16">
                                    <w:rPr>
                                      <w:b/>
                                      <w:bCs/>
                                    </w:rPr>
                                    <w:t>K: cantidad de calculadoras</w:t>
                                  </w:r>
                                </w:p>
                                <w:p w14:paraId="56C95C4A" w14:textId="77777777" w:rsidR="004B65E0" w:rsidRDefault="004B65E0" w:rsidP="004B65E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9E95E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margin-left:83.75pt;margin-top:4.05pt;width:349.5pt;height:84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">
                      <v:textbox>
                        <w:txbxContent>
                          <w:p w14:paraId="32F2CB57" w14:textId="77777777" w:rsidR="004B65E0" w:rsidRPr="00E33AFF" w:rsidRDefault="004B65E0" w:rsidP="004B65E0">
                            <w:pPr>
                              <w:keepLines/>
                              <w:spacing w:after="0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33AFF">
                              <w:rPr>
                                <w:b/>
                                <w:bCs/>
                                <w:color w:val="4F81BD" w:themeColor="accent1"/>
                              </w:rPr>
                              <w:t>Desarrollo</w:t>
                            </w:r>
                          </w:p>
                          <w:p w14:paraId="276FA418" w14:textId="77777777" w:rsidR="004B65E0" w:rsidRPr="00931D16" w:rsidRDefault="004B65E0" w:rsidP="004B65E0">
                            <w:pPr>
                              <w:keepLines/>
                              <w:spacing w:after="0"/>
                            </w:pPr>
                            <w:r w:rsidRPr="00931D16">
                              <w:t>Datos:</w:t>
                            </w:r>
                          </w:p>
                          <w:p w14:paraId="00F6FE3F" w14:textId="77777777" w:rsidR="004B65E0" w:rsidRPr="00931D16" w:rsidRDefault="004B65E0" w:rsidP="004B65E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931D16">
                              <w:rPr>
                                <w:b/>
                                <w:bCs/>
                              </w:rPr>
                              <w:t>1 calculadora usa 4 pilas</w:t>
                            </w:r>
                          </w:p>
                          <w:p w14:paraId="1E845BFB" w14:textId="77777777" w:rsidR="004B65E0" w:rsidRPr="00931D16" w:rsidRDefault="004B65E0" w:rsidP="004B65E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931D16">
                              <w:rPr>
                                <w:b/>
                                <w:bCs/>
                              </w:rPr>
                              <w:t>K: cantidad de calculadoras</w:t>
                            </w:r>
                          </w:p>
                          <w:p w14:paraId="56C95C4A" w14:textId="77777777" w:rsidR="004B65E0" w:rsidRDefault="004B65E0" w:rsidP="004B65E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831E5">
              <w:rPr>
                <w:noProof/>
              </w:rPr>
              <w:t xml:space="preserve"> </w:t>
            </w:r>
          </w:p>
          <w:p w14:paraId="4BE1D04C" w14:textId="77777777" w:rsidR="004B65E0" w:rsidRPr="006831E5" w:rsidRDefault="004B65E0" w:rsidP="007C1DAA">
            <w:pPr>
              <w:ind w:left="708"/>
              <w:rPr>
                <w:noProof/>
              </w:rPr>
            </w:pPr>
            <w:r w:rsidRPr="006831E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63006B" wp14:editId="79FA456D">
                      <wp:simplePos x="0" y="0"/>
                      <wp:positionH relativeFrom="column">
                        <wp:posOffset>3122720</wp:posOffset>
                      </wp:positionH>
                      <wp:positionV relativeFrom="paragraph">
                        <wp:posOffset>20412</wp:posOffset>
                      </wp:positionV>
                      <wp:extent cx="2198193" cy="787232"/>
                      <wp:effectExtent l="0" t="0" r="12065" b="1333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8193" cy="7872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000CAB" w14:textId="77777777" w:rsidR="004B65E0" w:rsidRPr="00931D16" w:rsidRDefault="004B65E0" w:rsidP="004B65E0">
                                  <w:pPr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31D16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>Debemos multiplicar la cantidad de pilas por la cantidad de calculadoras</w:t>
                                  </w:r>
                                  <w:r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14:paraId="29F2F6EE" w14:textId="77777777" w:rsidR="004B65E0" w:rsidRPr="00931D16" w:rsidRDefault="004B65E0" w:rsidP="004B65E0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Pilas para K claculadora=4∙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63006B" id="Cuadro de texto 8" o:spid="_x0000_s1028" type="#_x0000_t202" style="position:absolute;left:0;text-align:left;margin-left:245.9pt;margin-top:1.6pt;width:173.1pt;height: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" fillcolor="white [3201]" strokeweight=".5pt">
                      <v:textbox>
                        <w:txbxContent>
                          <w:p w14:paraId="71000CAB" w14:textId="77777777" w:rsidR="004B65E0" w:rsidRPr="00931D16" w:rsidRDefault="004B65E0" w:rsidP="004B65E0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931D1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Debemos multiplicar la cantidad de pilas por la cantidad de calculadoras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9F2F6EE" w14:textId="77777777" w:rsidR="004B65E0" w:rsidRPr="00931D16" w:rsidRDefault="004B65E0" w:rsidP="004B65E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Pilas para K claculadora=4∙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E5">
              <w:rPr>
                <w:noProof/>
              </w:rPr>
              <w:t>a) 4k</w:t>
            </w:r>
          </w:p>
          <w:p w14:paraId="3100CDF9" w14:textId="77777777" w:rsidR="004B65E0" w:rsidRPr="006831E5" w:rsidRDefault="004B65E0" w:rsidP="007C1DAA">
            <w:pPr>
              <w:ind w:left="708"/>
              <w:rPr>
                <w:noProof/>
              </w:rPr>
            </w:pPr>
            <w:r w:rsidRPr="006831E5">
              <w:rPr>
                <w:noProof/>
              </w:rPr>
              <w:t>b) 4 : k</w:t>
            </w:r>
          </w:p>
          <w:p w14:paraId="06EAA58C" w14:textId="77777777" w:rsidR="004B65E0" w:rsidRPr="006831E5" w:rsidRDefault="004B65E0" w:rsidP="007C1DAA">
            <w:pPr>
              <w:ind w:left="708"/>
              <w:rPr>
                <w:noProof/>
              </w:rPr>
            </w:pPr>
            <w:r w:rsidRPr="006831E5">
              <w:rPr>
                <w:noProof/>
              </w:rPr>
              <w:t>c) 4 + k</w:t>
            </w:r>
          </w:p>
          <w:p w14:paraId="72DDA866" w14:textId="77777777" w:rsidR="004B65E0" w:rsidRPr="006831E5" w:rsidRDefault="004B65E0" w:rsidP="007C1DAA">
            <w:pPr>
              <w:ind w:left="708"/>
              <w:rPr>
                <w:noProof/>
              </w:rPr>
            </w:pPr>
            <w:r w:rsidRPr="006831E5">
              <w:rPr>
                <w:noProof/>
              </w:rPr>
              <w:t>d) 4 – k</w:t>
            </w:r>
          </w:p>
        </w:tc>
      </w:tr>
      <w:tr w:rsidR="004B65E0" w14:paraId="77BFE759" w14:textId="77777777" w:rsidTr="007C1DAA">
        <w:tc>
          <w:tcPr>
            <w:tcW w:w="8828" w:type="dxa"/>
          </w:tcPr>
          <w:p w14:paraId="52EB323E" w14:textId="77777777" w:rsidR="004B65E0" w:rsidRPr="006831E5" w:rsidRDefault="004B65E0" w:rsidP="007C1DAA">
            <w:pPr>
              <w:rPr>
                <w:noProof/>
              </w:rPr>
            </w:pPr>
            <w:r w:rsidRPr="006831E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022A6F" wp14:editId="1F22BFAA">
                      <wp:simplePos x="0" y="0"/>
                      <wp:positionH relativeFrom="column">
                        <wp:posOffset>-64898</wp:posOffset>
                      </wp:positionH>
                      <wp:positionV relativeFrom="paragraph">
                        <wp:posOffset>379</wp:posOffset>
                      </wp:positionV>
                      <wp:extent cx="260350" cy="260350"/>
                      <wp:effectExtent l="0" t="0" r="25400" b="25400"/>
                      <wp:wrapSquare wrapText="bothSides"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0808CA" w14:textId="77777777" w:rsidR="004B65E0" w:rsidRDefault="004B65E0" w:rsidP="004B65E0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022A6F" id="Rectángulo 9" o:spid="_x0000_s1029" style="position:absolute;margin-left:-5.1pt;margin-top:.05pt;width:20.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" fillcolor="#4f81bd [3204]" strokecolor="#243f60 [1604]" strokeweight="2pt">
                      <v:textbox>
                        <w:txbxContent>
                          <w:p w14:paraId="070808CA" w14:textId="77777777" w:rsidR="004B65E0" w:rsidRDefault="004B65E0" w:rsidP="004B65E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6831E5">
              <w:rPr>
                <w:noProof/>
              </w:rPr>
              <w:t xml:space="preserve">Si vendes poleras a $2 000 cada una y ganas el 40% por la venta de cada polera, ¿cuánto dinero ganas por polera? </w:t>
            </w:r>
          </w:p>
          <w:p w14:paraId="23F350B0" w14:textId="77777777" w:rsidR="004B65E0" w:rsidRPr="006831E5" w:rsidRDefault="004B65E0" w:rsidP="007C1DAA">
            <w:pPr>
              <w:rPr>
                <w:noProof/>
              </w:rPr>
            </w:pPr>
            <w:r w:rsidRPr="006831E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31FA059" wp14:editId="535217FE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97155</wp:posOffset>
                      </wp:positionV>
                      <wp:extent cx="4286885" cy="1271270"/>
                      <wp:effectExtent l="0" t="0" r="18415" b="24130"/>
                      <wp:wrapSquare wrapText="bothSides"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885" cy="1271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297118" w14:textId="77777777" w:rsidR="004B65E0" w:rsidRPr="00E33AFF" w:rsidRDefault="004B65E0" w:rsidP="004B65E0">
                                  <w:pPr>
                                    <w:keepLines/>
                                    <w:spacing w:after="0"/>
                                    <w:rPr>
                                      <w:b/>
                                      <w:bCs/>
                                      <w:color w:val="4F81BD" w:themeColor="accent1"/>
                                    </w:rPr>
                                  </w:pPr>
                                  <w:r w:rsidRPr="00E33AFF">
                                    <w:rPr>
                                      <w:b/>
                                      <w:bCs/>
                                      <w:color w:val="4F81BD" w:themeColor="accent1"/>
                                    </w:rPr>
                                    <w:t>Desarrollo</w:t>
                                  </w:r>
                                </w:p>
                                <w:p w14:paraId="61E487F3" w14:textId="77777777" w:rsidR="004B65E0" w:rsidRPr="00931D16" w:rsidRDefault="004B65E0" w:rsidP="004B65E0">
                                  <w:pPr>
                                    <w:keepLines/>
                                    <w:spacing w:after="0"/>
                                  </w:pPr>
                                  <w:r w:rsidRPr="00931D16">
                                    <w:t>Datos:</w:t>
                                  </w:r>
                                </w:p>
                                <w:p w14:paraId="17405424" w14:textId="77777777" w:rsidR="004B65E0" w:rsidRPr="00931D16" w:rsidRDefault="004B65E0" w:rsidP="004B65E0">
                                  <w:pPr>
                                    <w:spacing w:after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Valor por polera $2000</w:t>
                                  </w:r>
                                </w:p>
                                <w:p w14:paraId="19E89AE8" w14:textId="77777777" w:rsidR="004B65E0" w:rsidRDefault="004B65E0" w:rsidP="004B65E0">
                                  <w:r>
                                    <w:rPr>
                                      <w:b/>
                                      <w:bCs/>
                                    </w:rPr>
                                    <w:t>Ganancia por polera 4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1FA059" id="_x0000_s1030" type="#_x0000_t202" style="position:absolute;margin-left:86.65pt;margin-top:7.65pt;width:337.55pt;height:100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">
                      <v:textbox>
                        <w:txbxContent>
                          <w:p w14:paraId="45297118" w14:textId="77777777" w:rsidR="004B65E0" w:rsidRPr="00E33AFF" w:rsidRDefault="004B65E0" w:rsidP="004B65E0">
                            <w:pPr>
                              <w:keepLines/>
                              <w:spacing w:after="0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33AFF">
                              <w:rPr>
                                <w:b/>
                                <w:bCs/>
                                <w:color w:val="4F81BD" w:themeColor="accent1"/>
                              </w:rPr>
                              <w:t>Desarrollo</w:t>
                            </w:r>
                          </w:p>
                          <w:p w14:paraId="61E487F3" w14:textId="77777777" w:rsidR="004B65E0" w:rsidRPr="00931D16" w:rsidRDefault="004B65E0" w:rsidP="004B65E0">
                            <w:pPr>
                              <w:keepLines/>
                              <w:spacing w:after="0"/>
                            </w:pPr>
                            <w:r w:rsidRPr="00931D16">
                              <w:t>Datos:</w:t>
                            </w:r>
                          </w:p>
                          <w:p w14:paraId="17405424" w14:textId="77777777" w:rsidR="004B65E0" w:rsidRPr="00931D16" w:rsidRDefault="004B65E0" w:rsidP="004B65E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alor por polera $2000</w:t>
                            </w:r>
                          </w:p>
                          <w:p w14:paraId="19E89AE8" w14:textId="77777777" w:rsidR="004B65E0" w:rsidRDefault="004B65E0" w:rsidP="004B65E0">
                            <w:r>
                              <w:rPr>
                                <w:b/>
                                <w:bCs/>
                              </w:rPr>
                              <w:t>Ganancia por polera 40%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831E5">
              <w:rPr>
                <w:noProof/>
              </w:rPr>
              <w:t xml:space="preserve"> </w:t>
            </w:r>
          </w:p>
          <w:p w14:paraId="486B3373" w14:textId="77777777" w:rsidR="004B65E0" w:rsidRPr="006831E5" w:rsidRDefault="004B65E0" w:rsidP="007C1DAA">
            <w:pPr>
              <w:ind w:left="708"/>
              <w:rPr>
                <w:noProof/>
              </w:rPr>
            </w:pPr>
            <w:r w:rsidRPr="006831E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00067B" wp14:editId="14561331">
                      <wp:simplePos x="0" y="0"/>
                      <wp:positionH relativeFrom="column">
                        <wp:posOffset>3197273</wp:posOffset>
                      </wp:positionH>
                      <wp:positionV relativeFrom="paragraph">
                        <wp:posOffset>100010</wp:posOffset>
                      </wp:positionV>
                      <wp:extent cx="2013217" cy="922084"/>
                      <wp:effectExtent l="0" t="0" r="25400" b="1143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3217" cy="9220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F134C7" w14:textId="77777777" w:rsidR="004B65E0" w:rsidRDefault="004B65E0" w:rsidP="004B65E0">
                                  <w:r>
                                    <w:t xml:space="preserve">Se debe sacar el 40% de 2000, es decir </w:t>
                                  </w:r>
                                  <w:r w:rsidRPr="00AF349F">
                                    <w:rPr>
                                      <w:b/>
                                      <w:bCs/>
                                    </w:rPr>
                                    <w:t>multiplicar 2000 por 0,4</w:t>
                                  </w:r>
                                </w:p>
                                <w:p w14:paraId="7A8255E9" w14:textId="77777777" w:rsidR="004B65E0" w:rsidRPr="00AF349F" w:rsidRDefault="004B65E0" w:rsidP="004B65E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000∙0,4=800</m:t>
                                      </m:r>
                                    </m:oMath>
                                  </m:oMathPara>
                                </w:p>
                                <w:p w14:paraId="7526BE82" w14:textId="77777777" w:rsidR="004B65E0" w:rsidRDefault="004B65E0" w:rsidP="004B65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00067B" id="Cuadro de texto 15" o:spid="_x0000_s1031" type="#_x0000_t202" style="position:absolute;left:0;text-align:left;margin-left:251.75pt;margin-top:7.85pt;width:158.5pt;height:7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" fillcolor="white [3201]" strokeweight=".5pt">
                      <v:textbox>
                        <w:txbxContent>
                          <w:p w14:paraId="02F134C7" w14:textId="77777777" w:rsidR="004B65E0" w:rsidRDefault="004B65E0" w:rsidP="004B65E0">
                            <w:r>
                              <w:t xml:space="preserve">Se debe sacar el 40% de 2000, es decir </w:t>
                            </w:r>
                            <w:r w:rsidRPr="00AF349F">
                              <w:rPr>
                                <w:b/>
                                <w:bCs/>
                              </w:rPr>
                              <w:t>multiplicar 2000 por 0,4</w:t>
                            </w:r>
                          </w:p>
                          <w:p w14:paraId="7A8255E9" w14:textId="77777777" w:rsidR="004B65E0" w:rsidRPr="00AF349F" w:rsidRDefault="004B65E0" w:rsidP="004B65E0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000∙0,4=800</m:t>
                                </m:r>
                              </m:oMath>
                            </m:oMathPara>
                          </w:p>
                          <w:p w14:paraId="7526BE82" w14:textId="77777777" w:rsidR="004B65E0" w:rsidRDefault="004B65E0" w:rsidP="004B65E0"/>
                        </w:txbxContent>
                      </v:textbox>
                    </v:shape>
                  </w:pict>
                </mc:Fallback>
              </mc:AlternateContent>
            </w:r>
            <w:r w:rsidRPr="006831E5">
              <w:rPr>
                <w:noProof/>
              </w:rPr>
              <w:t>a) $400</w:t>
            </w:r>
          </w:p>
          <w:p w14:paraId="53A18F81" w14:textId="77777777" w:rsidR="004B65E0" w:rsidRPr="006831E5" w:rsidRDefault="004B65E0" w:rsidP="007C1DAA">
            <w:pPr>
              <w:ind w:left="708"/>
              <w:rPr>
                <w:noProof/>
              </w:rPr>
            </w:pPr>
            <w:r w:rsidRPr="006831E5">
              <w:rPr>
                <w:noProof/>
              </w:rPr>
              <w:t>b) $800</w:t>
            </w:r>
          </w:p>
          <w:p w14:paraId="780B21B3" w14:textId="77777777" w:rsidR="004B65E0" w:rsidRPr="006831E5" w:rsidRDefault="004B65E0" w:rsidP="007C1DAA">
            <w:pPr>
              <w:ind w:left="708"/>
              <w:rPr>
                <w:noProof/>
              </w:rPr>
            </w:pPr>
            <w:r w:rsidRPr="006831E5">
              <w:rPr>
                <w:noProof/>
              </w:rPr>
              <w:t>c) $1 200</w:t>
            </w:r>
          </w:p>
          <w:p w14:paraId="5E18C810" w14:textId="77777777" w:rsidR="004B65E0" w:rsidRPr="006831E5" w:rsidRDefault="004B65E0" w:rsidP="007C1DAA">
            <w:pPr>
              <w:ind w:left="708"/>
              <w:rPr>
                <w:noProof/>
              </w:rPr>
            </w:pPr>
            <w:r w:rsidRPr="006831E5">
              <w:rPr>
                <w:noProof/>
              </w:rPr>
              <w:t>d) $1 600</w:t>
            </w:r>
          </w:p>
        </w:tc>
      </w:tr>
      <w:tr w:rsidR="004B65E0" w14:paraId="5C388939" w14:textId="77777777" w:rsidTr="007C1DAA">
        <w:tc>
          <w:tcPr>
            <w:tcW w:w="8828" w:type="dxa"/>
          </w:tcPr>
          <w:p w14:paraId="181B43DC" w14:textId="77777777" w:rsidR="004B65E0" w:rsidRPr="006831E5" w:rsidRDefault="004B65E0" w:rsidP="007C1DAA">
            <w:pPr>
              <w:rPr>
                <w:noProof/>
              </w:rPr>
            </w:pPr>
            <w:r w:rsidRPr="006831E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B61404" wp14:editId="522ABD6F">
                      <wp:simplePos x="0" y="0"/>
                      <wp:positionH relativeFrom="column">
                        <wp:posOffset>-60389</wp:posOffset>
                      </wp:positionH>
                      <wp:positionV relativeFrom="paragraph">
                        <wp:posOffset>1905</wp:posOffset>
                      </wp:positionV>
                      <wp:extent cx="260350" cy="260350"/>
                      <wp:effectExtent l="0" t="0" r="25400" b="25400"/>
                      <wp:wrapSquare wrapText="bothSides"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2DA717" w14:textId="77777777" w:rsidR="004B65E0" w:rsidRDefault="004B65E0" w:rsidP="004B65E0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B61404" id="Rectángulo 16" o:spid="_x0000_s1032" style="position:absolute;margin-left:-4.75pt;margin-top:.15pt;width:20.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" fillcolor="#4f81bd [3204]" strokecolor="#243f60 [1604]" strokeweight="2pt">
                      <v:textbox>
                        <w:txbxContent>
                          <w:p w14:paraId="202DA717" w14:textId="77777777" w:rsidR="004B65E0" w:rsidRDefault="004B65E0" w:rsidP="004B65E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6831E5">
              <w:rPr>
                <w:noProof/>
              </w:rPr>
              <w:t xml:space="preserve">La probabilidad de ganar un premio de Roxana es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4</m:t>
                  </m:r>
                </m:den>
              </m:f>
            </m:oMath>
            <w:r w:rsidRPr="006831E5">
              <w:rPr>
                <w:rFonts w:eastAsiaTheme="minorEastAsia"/>
                <w:noProof/>
              </w:rPr>
              <w:t xml:space="preserve"> </w:t>
            </w:r>
            <w:r w:rsidRPr="006831E5">
              <w:rPr>
                <w:noProof/>
              </w:rPr>
              <w:t xml:space="preserve"> y la de Tirso es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3</m:t>
                  </m:r>
                </m:den>
              </m:f>
            </m:oMath>
            <w:r w:rsidRPr="006831E5">
              <w:rPr>
                <w:rFonts w:eastAsiaTheme="minorEastAsia"/>
                <w:noProof/>
              </w:rPr>
              <w:t xml:space="preserve">. </w:t>
            </w:r>
            <w:r w:rsidRPr="006831E5">
              <w:rPr>
                <w:noProof/>
              </w:rPr>
              <w:t xml:space="preserve">¿Quién tiene más probabilidades de ganar? </w:t>
            </w:r>
          </w:p>
          <w:p w14:paraId="69071294" w14:textId="77777777" w:rsidR="004B65E0" w:rsidRPr="006831E5" w:rsidRDefault="004B65E0" w:rsidP="007C1DAA">
            <w:pPr>
              <w:rPr>
                <w:noProof/>
              </w:rPr>
            </w:pPr>
            <w:r w:rsidRPr="006831E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B23F50" wp14:editId="02757C68">
                      <wp:simplePos x="0" y="0"/>
                      <wp:positionH relativeFrom="column">
                        <wp:posOffset>3296920</wp:posOffset>
                      </wp:positionH>
                      <wp:positionV relativeFrom="paragraph">
                        <wp:posOffset>145351</wp:posOffset>
                      </wp:positionV>
                      <wp:extent cx="2143125" cy="1428750"/>
                      <wp:effectExtent l="0" t="0" r="28575" b="1905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99E251" w14:textId="77777777" w:rsidR="004B65E0" w:rsidRPr="00171EBC" w:rsidRDefault="004B65E0" w:rsidP="004B65E0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18"/>
                                      <w:szCs w:val="18"/>
                                    </w:rPr>
                                  </w:pPr>
                                  <w:r w:rsidRPr="00AF349F">
                                    <w:rPr>
                                      <w:sz w:val="18"/>
                                      <w:szCs w:val="18"/>
                                    </w:rPr>
                                    <w:t>Se hace la multiplicación cruzada de ambas fracciones y se comparan los resultado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∙3=3  y  2∙4=8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 xml:space="preserve">, según orden de la fracción es la persona, es decir, en la fracción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b/>
                                            <w:bCs/>
                                            <w:i/>
                                            <w:noProof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noProof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noProof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, el numerador representa a Roxana y el denominador representa a Tirso. Luego Tirso tiene más probabilidades de ganar.</w:t>
                                  </w:r>
                                </w:p>
                                <w:p w14:paraId="158C1A0A" w14:textId="77777777" w:rsidR="004B65E0" w:rsidRPr="00171EBC" w:rsidRDefault="004B65E0" w:rsidP="004B65E0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B23F50" id="Cuadro de texto 21" o:spid="_x0000_s1033" type="#_x0000_t202" style="position:absolute;margin-left:259.6pt;margin-top:11.45pt;width:168.75pt;height:1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" fillcolor="white [3201]" strokeweight=".5pt">
                      <v:textbox>
                        <w:txbxContent>
                          <w:p w14:paraId="6799E251" w14:textId="77777777" w:rsidR="004B65E0" w:rsidRPr="00171EBC" w:rsidRDefault="004B65E0" w:rsidP="004B65E0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</w:pPr>
                            <w:r w:rsidRPr="00AF349F">
                              <w:rPr>
                                <w:sz w:val="18"/>
                                <w:szCs w:val="18"/>
                              </w:rPr>
                              <w:t>Se hace la multiplicación cruzada de ambas fracciones y se comparan los resultado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∙3=3  y  2∙4=8</m:t>
                              </m:r>
                            </m:oMath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, según orden de la fracción es la persona, es decir, en la fracció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b/>
                                      <w:bCs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, el numerador representa a Roxana y el denominador representa a Tirso. Luego Tirso tiene más probabilidades de ganar.</w:t>
                            </w:r>
                          </w:p>
                          <w:p w14:paraId="158C1A0A" w14:textId="77777777" w:rsidR="004B65E0" w:rsidRPr="00171EBC" w:rsidRDefault="004B65E0" w:rsidP="004B65E0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E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57818B0" wp14:editId="532D18C2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46355</wp:posOffset>
                      </wp:positionV>
                      <wp:extent cx="3609340" cy="1628775"/>
                      <wp:effectExtent l="0" t="0" r="10160" b="28575"/>
                      <wp:wrapSquare wrapText="bothSides"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9340" cy="162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E95338" w14:textId="77777777" w:rsidR="004B65E0" w:rsidRPr="00E33AFF" w:rsidRDefault="004B65E0" w:rsidP="004B65E0">
                                  <w:pPr>
                                    <w:keepLines/>
                                    <w:spacing w:after="0"/>
                                    <w:rPr>
                                      <w:b/>
                                      <w:bCs/>
                                      <w:color w:val="4F81BD" w:themeColor="accent1"/>
                                    </w:rPr>
                                  </w:pPr>
                                  <w:r w:rsidRPr="00E33AFF">
                                    <w:rPr>
                                      <w:b/>
                                      <w:bCs/>
                                      <w:color w:val="4F81BD" w:themeColor="accent1"/>
                                    </w:rPr>
                                    <w:t>Desarrollo</w:t>
                                  </w:r>
                                </w:p>
                                <w:p w14:paraId="0B2A676F" w14:textId="77777777" w:rsidR="004B65E0" w:rsidRPr="00931D16" w:rsidRDefault="004B65E0" w:rsidP="004B65E0">
                                  <w:pPr>
                                    <w:keepLines/>
                                    <w:spacing w:after="0"/>
                                  </w:pPr>
                                  <w:r w:rsidRPr="00931D16">
                                    <w:t>Datos:</w:t>
                                  </w:r>
                                </w:p>
                                <w:p w14:paraId="74CEC9DD" w14:textId="77777777" w:rsidR="004B65E0" w:rsidRPr="00AF349F" w:rsidRDefault="004B65E0" w:rsidP="004B65E0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F349F">
                                    <w:rPr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 xml:space="preserve">Probabilidad de Roxana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b/>
                                            <w:bCs/>
                                            <w:i/>
                                            <w:noProof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noProof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noProof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</w:p>
                                <w:p w14:paraId="3C231A7F" w14:textId="77777777" w:rsidR="004B65E0" w:rsidRPr="00AF349F" w:rsidRDefault="004B65E0" w:rsidP="004B65E0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F349F">
                                    <w:rPr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 xml:space="preserve">Probabilidad deTirso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b/>
                                            <w:bCs/>
                                            <w:i/>
                                            <w:noProof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noProof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noProof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7818B0" id="_x0000_s1034" type="#_x0000_t202" style="position:absolute;margin-left:147.65pt;margin-top:3.65pt;width:284.2pt;height:12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">
                      <v:textbox>
                        <w:txbxContent>
                          <w:p w14:paraId="4DE95338" w14:textId="77777777" w:rsidR="004B65E0" w:rsidRPr="00E33AFF" w:rsidRDefault="004B65E0" w:rsidP="004B65E0">
                            <w:pPr>
                              <w:keepLines/>
                              <w:spacing w:after="0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33AFF">
                              <w:rPr>
                                <w:b/>
                                <w:bCs/>
                                <w:color w:val="4F81BD" w:themeColor="accent1"/>
                              </w:rPr>
                              <w:t>Desarrollo</w:t>
                            </w:r>
                          </w:p>
                          <w:p w14:paraId="0B2A676F" w14:textId="77777777" w:rsidR="004B65E0" w:rsidRPr="00931D16" w:rsidRDefault="004B65E0" w:rsidP="004B65E0">
                            <w:pPr>
                              <w:keepLines/>
                              <w:spacing w:after="0"/>
                            </w:pPr>
                            <w:r w:rsidRPr="00931D16">
                              <w:t>Datos:</w:t>
                            </w:r>
                          </w:p>
                          <w:p w14:paraId="74CEC9DD" w14:textId="77777777" w:rsidR="004B65E0" w:rsidRPr="00AF349F" w:rsidRDefault="004B65E0" w:rsidP="004B65E0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349F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Probabilidad de Roxana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b/>
                                      <w:bCs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  <w:p w14:paraId="3C231A7F" w14:textId="77777777" w:rsidR="004B65E0" w:rsidRPr="00AF349F" w:rsidRDefault="004B65E0" w:rsidP="004B65E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349F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Probabilidad deTirso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b/>
                                      <w:bCs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831E5">
              <w:rPr>
                <w:noProof/>
              </w:rPr>
              <w:t xml:space="preserve"> </w:t>
            </w:r>
          </w:p>
          <w:p w14:paraId="4F60B8CB" w14:textId="77777777" w:rsidR="004B65E0" w:rsidRPr="006831E5" w:rsidRDefault="004B65E0" w:rsidP="007C1DAA">
            <w:pPr>
              <w:ind w:left="708"/>
              <w:rPr>
                <w:noProof/>
                <w:sz w:val="20"/>
                <w:szCs w:val="20"/>
              </w:rPr>
            </w:pPr>
            <w:r w:rsidRPr="006831E5">
              <w:rPr>
                <w:noProof/>
                <w:sz w:val="20"/>
                <w:szCs w:val="20"/>
              </w:rPr>
              <w:t>a) Tirso.</w:t>
            </w:r>
          </w:p>
          <w:p w14:paraId="4C9E1558" w14:textId="77777777" w:rsidR="004B65E0" w:rsidRPr="006831E5" w:rsidRDefault="004B65E0" w:rsidP="007C1DAA">
            <w:pPr>
              <w:ind w:left="708"/>
              <w:rPr>
                <w:noProof/>
                <w:sz w:val="20"/>
                <w:szCs w:val="20"/>
              </w:rPr>
            </w:pPr>
            <w:r w:rsidRPr="006831E5">
              <w:rPr>
                <w:noProof/>
                <w:sz w:val="20"/>
                <w:szCs w:val="20"/>
              </w:rPr>
              <w:t>b) Roxana.</w:t>
            </w:r>
          </w:p>
          <w:p w14:paraId="67A5A363" w14:textId="77777777" w:rsidR="004B65E0" w:rsidRPr="006831E5" w:rsidRDefault="004B65E0" w:rsidP="007C1DAA">
            <w:pPr>
              <w:ind w:left="708"/>
              <w:rPr>
                <w:noProof/>
                <w:sz w:val="20"/>
                <w:szCs w:val="20"/>
              </w:rPr>
            </w:pPr>
            <w:r w:rsidRPr="006831E5">
              <w:rPr>
                <w:noProof/>
                <w:sz w:val="20"/>
                <w:szCs w:val="20"/>
              </w:rPr>
              <w:t>c) Cualquiera de los dos.</w:t>
            </w:r>
          </w:p>
          <w:p w14:paraId="52B8E8AA" w14:textId="77777777" w:rsidR="004B65E0" w:rsidRPr="006831E5" w:rsidRDefault="004B65E0" w:rsidP="007C1DAA">
            <w:pPr>
              <w:ind w:left="708"/>
              <w:rPr>
                <w:noProof/>
                <w:sz w:val="20"/>
                <w:szCs w:val="20"/>
              </w:rPr>
            </w:pPr>
            <w:r w:rsidRPr="006831E5">
              <w:rPr>
                <w:noProof/>
                <w:sz w:val="20"/>
                <w:szCs w:val="20"/>
              </w:rPr>
              <w:t>d) No se puede determinar.</w:t>
            </w:r>
          </w:p>
          <w:p w14:paraId="1AC29B3A" w14:textId="77777777" w:rsidR="00880529" w:rsidRPr="006831E5" w:rsidRDefault="00880529" w:rsidP="007C1DAA">
            <w:pPr>
              <w:ind w:left="708"/>
              <w:rPr>
                <w:noProof/>
                <w:sz w:val="20"/>
                <w:szCs w:val="20"/>
              </w:rPr>
            </w:pPr>
          </w:p>
          <w:p w14:paraId="36C9AEE7" w14:textId="77777777" w:rsidR="00880529" w:rsidRPr="006831E5" w:rsidRDefault="00880529" w:rsidP="007C1DAA">
            <w:pPr>
              <w:ind w:left="708"/>
              <w:rPr>
                <w:noProof/>
                <w:sz w:val="20"/>
                <w:szCs w:val="20"/>
              </w:rPr>
            </w:pPr>
          </w:p>
          <w:p w14:paraId="72479B8C" w14:textId="77777777" w:rsidR="00880529" w:rsidRPr="006831E5" w:rsidRDefault="00880529" w:rsidP="007C1DAA">
            <w:pPr>
              <w:ind w:left="708"/>
              <w:rPr>
                <w:noProof/>
                <w:sz w:val="20"/>
                <w:szCs w:val="20"/>
              </w:rPr>
            </w:pPr>
          </w:p>
          <w:p w14:paraId="40273C93" w14:textId="77777777" w:rsidR="00880529" w:rsidRPr="006831E5" w:rsidRDefault="00880529" w:rsidP="007C1DAA">
            <w:pPr>
              <w:ind w:left="708"/>
              <w:rPr>
                <w:noProof/>
                <w:sz w:val="20"/>
                <w:szCs w:val="20"/>
              </w:rPr>
            </w:pPr>
          </w:p>
          <w:p w14:paraId="3C4BB0D7" w14:textId="77777777" w:rsidR="00880529" w:rsidRPr="006831E5" w:rsidRDefault="00880529" w:rsidP="007C1DAA">
            <w:pPr>
              <w:ind w:left="708"/>
              <w:rPr>
                <w:noProof/>
                <w:sz w:val="20"/>
                <w:szCs w:val="20"/>
              </w:rPr>
            </w:pPr>
          </w:p>
          <w:p w14:paraId="3ECBEEFD" w14:textId="77777777" w:rsidR="00880529" w:rsidRPr="006831E5" w:rsidRDefault="00880529" w:rsidP="007C1DAA">
            <w:pPr>
              <w:ind w:left="708"/>
              <w:rPr>
                <w:noProof/>
                <w:sz w:val="20"/>
                <w:szCs w:val="20"/>
              </w:rPr>
            </w:pPr>
          </w:p>
          <w:p w14:paraId="309C334E" w14:textId="77777777" w:rsidR="00880529" w:rsidRPr="006831E5" w:rsidRDefault="00880529" w:rsidP="007C1DAA">
            <w:pPr>
              <w:ind w:left="708"/>
              <w:rPr>
                <w:noProof/>
                <w:sz w:val="20"/>
                <w:szCs w:val="20"/>
              </w:rPr>
            </w:pPr>
          </w:p>
          <w:p w14:paraId="7369178B" w14:textId="77777777" w:rsidR="00880529" w:rsidRPr="006831E5" w:rsidRDefault="00880529" w:rsidP="007C1DAA">
            <w:pPr>
              <w:ind w:left="708"/>
              <w:rPr>
                <w:noProof/>
                <w:sz w:val="20"/>
                <w:szCs w:val="20"/>
              </w:rPr>
            </w:pPr>
          </w:p>
          <w:p w14:paraId="587A05AC" w14:textId="77777777" w:rsidR="00880529" w:rsidRPr="006831E5" w:rsidRDefault="00880529" w:rsidP="007C1DAA">
            <w:pPr>
              <w:ind w:left="708"/>
              <w:rPr>
                <w:noProof/>
              </w:rPr>
            </w:pPr>
          </w:p>
        </w:tc>
      </w:tr>
      <w:tr w:rsidR="004B65E0" w14:paraId="55E4A0A1" w14:textId="77777777" w:rsidTr="007C1DAA">
        <w:tc>
          <w:tcPr>
            <w:tcW w:w="8828" w:type="dxa"/>
          </w:tcPr>
          <w:p w14:paraId="7FF54591" w14:textId="77777777" w:rsidR="004B65E0" w:rsidRPr="006831E5" w:rsidRDefault="004B65E0" w:rsidP="007C1DAA">
            <w:pPr>
              <w:rPr>
                <w:noProof/>
              </w:rPr>
            </w:pPr>
            <w:r w:rsidRPr="006831E5">
              <w:rPr>
                <w:noProof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43E796" wp14:editId="2E181EE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54</wp:posOffset>
                      </wp:positionV>
                      <wp:extent cx="260350" cy="260350"/>
                      <wp:effectExtent l="0" t="0" r="25400" b="25400"/>
                      <wp:wrapSquare wrapText="bothSides"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E2F003" w14:textId="77777777" w:rsidR="004B65E0" w:rsidRDefault="004B65E0" w:rsidP="004B65E0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43E796" id="Rectángulo 23" o:spid="_x0000_s1035" style="position:absolute;margin-left:-5.1pt;margin-top:0;width:20.5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" fillcolor="#4f81bd [3204]" strokecolor="#243f60 [1604]" strokeweight="2pt">
                      <v:textbox>
                        <w:txbxContent>
                          <w:p w14:paraId="38E2F003" w14:textId="77777777" w:rsidR="004B65E0" w:rsidRDefault="004B65E0" w:rsidP="004B65E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6831E5">
              <w:rPr>
                <w:noProof/>
              </w:rPr>
              <w:t xml:space="preserve">Un huevo cuesta $40 si se compra por unidad. La bandeja de 30 huevos cuesta  $1 000. ¿Cuánto se ahorra al comprar una bandeja de huevos? </w:t>
            </w:r>
          </w:p>
          <w:p w14:paraId="7F7AC129" w14:textId="77777777" w:rsidR="004B65E0" w:rsidRPr="006831E5" w:rsidRDefault="004B65E0" w:rsidP="007C1DAA">
            <w:pPr>
              <w:rPr>
                <w:noProof/>
              </w:rPr>
            </w:pPr>
            <w:r w:rsidRPr="006831E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E65C98C" wp14:editId="51F1ECF4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02870</wp:posOffset>
                      </wp:positionV>
                      <wp:extent cx="4286885" cy="1398270"/>
                      <wp:effectExtent l="0" t="0" r="18415" b="11430"/>
                      <wp:wrapSquare wrapText="bothSides"/>
                      <wp:docPr id="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885" cy="139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52EEAC" w14:textId="77777777" w:rsidR="004B65E0" w:rsidRPr="00E33AFF" w:rsidRDefault="004B65E0" w:rsidP="004B65E0">
                                  <w:pPr>
                                    <w:keepLines/>
                                    <w:spacing w:after="0"/>
                                    <w:rPr>
                                      <w:b/>
                                      <w:bCs/>
                                      <w:color w:val="4F81BD" w:themeColor="accent1"/>
                                    </w:rPr>
                                  </w:pPr>
                                  <w:r w:rsidRPr="00E33AFF">
                                    <w:rPr>
                                      <w:b/>
                                      <w:bCs/>
                                      <w:color w:val="4F81BD" w:themeColor="accent1"/>
                                    </w:rPr>
                                    <w:t>Desarrollo</w:t>
                                  </w:r>
                                </w:p>
                                <w:p w14:paraId="4A9B1653" w14:textId="77777777" w:rsidR="004B65E0" w:rsidRPr="00931D16" w:rsidRDefault="004B65E0" w:rsidP="004B65E0">
                                  <w:pPr>
                                    <w:keepLines/>
                                    <w:spacing w:after="0"/>
                                  </w:pPr>
                                  <w:r w:rsidRPr="00931D16">
                                    <w:t>Datos:</w:t>
                                  </w:r>
                                </w:p>
                                <w:p w14:paraId="3AB43FD3" w14:textId="77777777" w:rsidR="004B65E0" w:rsidRPr="00AF349F" w:rsidRDefault="004B65E0" w:rsidP="004B65E0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Un huevo = $40</w:t>
                                  </w:r>
                                </w:p>
                                <w:p w14:paraId="30015B0B" w14:textId="77777777" w:rsidR="004B65E0" w:rsidRPr="00AF349F" w:rsidRDefault="004B65E0" w:rsidP="004B65E0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La bandeja de 30 huevos = $1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65C98C" id="_x0000_s1036" type="#_x0000_t202" style="position:absolute;margin-left:88.95pt;margin-top:8.1pt;width:337.55pt;height:110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">
                      <v:textbox>
                        <w:txbxContent>
                          <w:p w14:paraId="2A52EEAC" w14:textId="77777777" w:rsidR="004B65E0" w:rsidRPr="00E33AFF" w:rsidRDefault="004B65E0" w:rsidP="004B65E0">
                            <w:pPr>
                              <w:keepLines/>
                              <w:spacing w:after="0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33AFF">
                              <w:rPr>
                                <w:b/>
                                <w:bCs/>
                                <w:color w:val="4F81BD" w:themeColor="accent1"/>
                              </w:rPr>
                              <w:t>Desarrollo</w:t>
                            </w:r>
                          </w:p>
                          <w:p w14:paraId="4A9B1653" w14:textId="77777777" w:rsidR="004B65E0" w:rsidRPr="00931D16" w:rsidRDefault="004B65E0" w:rsidP="004B65E0">
                            <w:pPr>
                              <w:keepLines/>
                              <w:spacing w:after="0"/>
                            </w:pPr>
                            <w:r w:rsidRPr="00931D16">
                              <w:t>Datos:</w:t>
                            </w:r>
                          </w:p>
                          <w:p w14:paraId="3AB43FD3" w14:textId="77777777" w:rsidR="004B65E0" w:rsidRPr="00AF349F" w:rsidRDefault="004B65E0" w:rsidP="004B65E0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Un huevo = $40</w:t>
                            </w:r>
                          </w:p>
                          <w:p w14:paraId="30015B0B" w14:textId="77777777" w:rsidR="004B65E0" w:rsidRPr="00AF349F" w:rsidRDefault="004B65E0" w:rsidP="004B65E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La bandeja de 30 huevos = $10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831E5">
              <w:rPr>
                <w:noProof/>
              </w:rPr>
              <w:t xml:space="preserve"> </w:t>
            </w:r>
          </w:p>
          <w:p w14:paraId="23513AE8" w14:textId="77777777" w:rsidR="004B65E0" w:rsidRPr="006831E5" w:rsidRDefault="004B65E0" w:rsidP="007C1DAA">
            <w:pPr>
              <w:ind w:left="708"/>
              <w:rPr>
                <w:noProof/>
              </w:rPr>
            </w:pPr>
            <w:r w:rsidRPr="006831E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1C3876" wp14:editId="5AAEEF51">
                      <wp:simplePos x="0" y="0"/>
                      <wp:positionH relativeFrom="column">
                        <wp:posOffset>2943790</wp:posOffset>
                      </wp:positionH>
                      <wp:positionV relativeFrom="paragraph">
                        <wp:posOffset>54285</wp:posOffset>
                      </wp:positionV>
                      <wp:extent cx="2357755" cy="1014095"/>
                      <wp:effectExtent l="0" t="0" r="23495" b="14605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7755" cy="1014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CCED76" w14:textId="77777777" w:rsidR="004B65E0" w:rsidRPr="001D56DC" w:rsidRDefault="004B65E0" w:rsidP="004B65E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56DC">
                                    <w:rPr>
                                      <w:sz w:val="20"/>
                                      <w:szCs w:val="20"/>
                                    </w:rPr>
                                    <w:t>Se debe multiplicar por 30 el valor de un huevo y a este valor restar el costo de una bandeja.</w:t>
                                  </w:r>
                                </w:p>
                                <w:p w14:paraId="12BE93D9" w14:textId="77777777" w:rsidR="004B65E0" w:rsidRPr="00657856" w:rsidRDefault="004B65E0" w:rsidP="004B65E0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18"/>
                                          <w:szCs w:val="18"/>
                                        </w:rPr>
                                        <m:t>40∙30=1200  y  1200-1000=20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1C3876" id="Cuadro de texto 25" o:spid="_x0000_s1037" type="#_x0000_t202" style="position:absolute;left:0;text-align:left;margin-left:231.8pt;margin-top:4.25pt;width:185.65pt;height:79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" fillcolor="white [3201]" strokeweight=".5pt">
                      <v:textbox>
                        <w:txbxContent>
                          <w:p w14:paraId="2ACCED76" w14:textId="77777777" w:rsidR="004B65E0" w:rsidRPr="001D56DC" w:rsidRDefault="004B65E0" w:rsidP="004B65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D56DC">
                              <w:rPr>
                                <w:sz w:val="20"/>
                                <w:szCs w:val="20"/>
                              </w:rPr>
                              <w:t>Se debe multiplicar por 30 el valor de un huevo y a este valor restar el costo de una bandeja.</w:t>
                            </w:r>
                          </w:p>
                          <w:p w14:paraId="12BE93D9" w14:textId="77777777" w:rsidR="004B65E0" w:rsidRPr="00657856" w:rsidRDefault="004B65E0" w:rsidP="004B65E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8"/>
                                    <w:szCs w:val="18"/>
                                  </w:rPr>
                                  <m:t>40∙30=1200  y  1200-1000=20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E5">
              <w:rPr>
                <w:noProof/>
              </w:rPr>
              <w:t>a) $10</w:t>
            </w:r>
          </w:p>
          <w:p w14:paraId="7E4D973E" w14:textId="77777777" w:rsidR="004B65E0" w:rsidRPr="006831E5" w:rsidRDefault="004B65E0" w:rsidP="007C1DAA">
            <w:pPr>
              <w:ind w:left="708"/>
              <w:rPr>
                <w:noProof/>
              </w:rPr>
            </w:pPr>
            <w:bookmarkStart w:id="0" w:name="_GoBack"/>
            <w:bookmarkEnd w:id="0"/>
            <w:r w:rsidRPr="006831E5">
              <w:rPr>
                <w:noProof/>
              </w:rPr>
              <w:t>b) $70</w:t>
            </w:r>
          </w:p>
          <w:p w14:paraId="01B011E0" w14:textId="77777777" w:rsidR="004B65E0" w:rsidRPr="006831E5" w:rsidRDefault="004B65E0" w:rsidP="007C1DAA">
            <w:pPr>
              <w:ind w:left="708"/>
              <w:rPr>
                <w:noProof/>
              </w:rPr>
            </w:pPr>
            <w:r w:rsidRPr="006831E5">
              <w:rPr>
                <w:noProof/>
              </w:rPr>
              <w:t>c) $200</w:t>
            </w:r>
          </w:p>
          <w:p w14:paraId="5AAA64A9" w14:textId="77777777" w:rsidR="004B65E0" w:rsidRPr="006831E5" w:rsidRDefault="004B65E0" w:rsidP="007C1DAA">
            <w:pPr>
              <w:ind w:left="708"/>
              <w:rPr>
                <w:noProof/>
              </w:rPr>
            </w:pPr>
            <w:r w:rsidRPr="006831E5">
              <w:rPr>
                <w:noProof/>
              </w:rPr>
              <w:t>d) $1 200</w:t>
            </w:r>
          </w:p>
        </w:tc>
      </w:tr>
      <w:tr w:rsidR="004B65E0" w14:paraId="19D28DBE" w14:textId="77777777" w:rsidTr="007C1DAA">
        <w:tc>
          <w:tcPr>
            <w:tcW w:w="8828" w:type="dxa"/>
          </w:tcPr>
          <w:p w14:paraId="3EF32D49" w14:textId="77777777" w:rsidR="004B65E0" w:rsidRDefault="004B65E0" w:rsidP="007C1DAA">
            <w:pPr>
              <w:rPr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1FD836" wp14:editId="54B644AA">
                      <wp:simplePos x="0" y="0"/>
                      <wp:positionH relativeFrom="column">
                        <wp:posOffset>-59754</wp:posOffset>
                      </wp:positionH>
                      <wp:positionV relativeFrom="paragraph">
                        <wp:posOffset>0</wp:posOffset>
                      </wp:positionV>
                      <wp:extent cx="260350" cy="260350"/>
                      <wp:effectExtent l="0" t="0" r="25400" b="25400"/>
                      <wp:wrapSquare wrapText="bothSides"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0C9F37" w14:textId="77777777" w:rsidR="004B65E0" w:rsidRDefault="004B65E0" w:rsidP="004B65E0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1FD836" id="Rectángulo 27" o:spid="_x0000_s1038" style="position:absolute;margin-left:-4.7pt;margin-top:0;width:20.5pt;height: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" fillcolor="#4f81bd [3204]" strokecolor="#243f60 [1604]" strokeweight="2pt">
                      <v:textbox>
                        <w:txbxContent>
                          <w:p w14:paraId="490C9F37" w14:textId="77777777" w:rsidR="004B65E0" w:rsidRDefault="004B65E0" w:rsidP="004B65E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La suma de dos números cualesquiera y distintos se expresa como: </w:t>
            </w:r>
          </w:p>
          <w:p w14:paraId="121D1979" w14:textId="77777777" w:rsidR="004B65E0" w:rsidRDefault="004B65E0" w:rsidP="007C1DA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0166E32B" w14:textId="77777777" w:rsidR="004B65E0" w:rsidRDefault="004B65E0" w:rsidP="007C1DAA">
            <w:pPr>
              <w:ind w:left="708"/>
              <w:rPr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F751EAC" wp14:editId="7B26A26B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38735</wp:posOffset>
                      </wp:positionV>
                      <wp:extent cx="4286885" cy="775970"/>
                      <wp:effectExtent l="0" t="0" r="18415" b="24130"/>
                      <wp:wrapSquare wrapText="bothSides"/>
                      <wp:docPr id="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885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A8334" w14:textId="77777777" w:rsidR="004B65E0" w:rsidRPr="00E33AFF" w:rsidRDefault="004B65E0" w:rsidP="004B65E0">
                                  <w:pPr>
                                    <w:keepLines/>
                                    <w:spacing w:after="0"/>
                                    <w:rPr>
                                      <w:b/>
                                      <w:bCs/>
                                      <w:color w:val="4F81BD" w:themeColor="accent1"/>
                                    </w:rPr>
                                  </w:pPr>
                                  <w:r w:rsidRPr="00E33AFF">
                                    <w:rPr>
                                      <w:b/>
                                      <w:bCs/>
                                      <w:color w:val="4F81BD" w:themeColor="accent1"/>
                                    </w:rPr>
                                    <w:t>Desarrollo</w:t>
                                  </w:r>
                                </w:p>
                                <w:p w14:paraId="42B83BE1" w14:textId="77777777" w:rsidR="004B65E0" w:rsidRPr="00931D16" w:rsidRDefault="004B65E0" w:rsidP="004B65E0">
                                  <w:pPr>
                                    <w:keepLines/>
                                    <w:spacing w:after="0"/>
                                  </w:pPr>
                                  <w:r w:rsidRPr="00931D16">
                                    <w:t>Datos:</w:t>
                                  </w:r>
                                </w:p>
                                <w:p w14:paraId="30DE0659" w14:textId="77777777" w:rsidR="004B65E0" w:rsidRPr="00AF349F" w:rsidRDefault="004B65E0" w:rsidP="004B65E0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Dos números cualquiera se expresan algebraicamente, con dos letras distinas, en este caso, x e y, lugo la suma de ambos es x+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751EAC" id="_x0000_s1039" type="#_x0000_t202" style="position:absolute;left:0;text-align:left;margin-left:96.75pt;margin-top:3.05pt;width:337.55pt;height:61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">
                      <v:textbox>
                        <w:txbxContent>
                          <w:p w14:paraId="5FEA8334" w14:textId="77777777" w:rsidR="004B65E0" w:rsidRPr="00E33AFF" w:rsidRDefault="004B65E0" w:rsidP="004B65E0">
                            <w:pPr>
                              <w:keepLines/>
                              <w:spacing w:after="0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33AFF">
                              <w:rPr>
                                <w:b/>
                                <w:bCs/>
                                <w:color w:val="4F81BD" w:themeColor="accent1"/>
                              </w:rPr>
                              <w:t>Desarrollo</w:t>
                            </w:r>
                          </w:p>
                          <w:p w14:paraId="42B83BE1" w14:textId="77777777" w:rsidR="004B65E0" w:rsidRPr="00931D16" w:rsidRDefault="004B65E0" w:rsidP="004B65E0">
                            <w:pPr>
                              <w:keepLines/>
                              <w:spacing w:after="0"/>
                            </w:pPr>
                            <w:r w:rsidRPr="00931D16">
                              <w:t>Datos:</w:t>
                            </w:r>
                          </w:p>
                          <w:p w14:paraId="30DE0659" w14:textId="77777777" w:rsidR="004B65E0" w:rsidRPr="00AF349F" w:rsidRDefault="004B65E0" w:rsidP="004B65E0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Dos números cualquiera se expresan algebraicamente, con dos letras distinas, en este caso, x e y, lugo la suma de ambos es x+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t>a) x + 2</w:t>
            </w:r>
          </w:p>
          <w:p w14:paraId="6325A28A" w14:textId="77777777" w:rsidR="004B65E0" w:rsidRDefault="004B65E0" w:rsidP="007C1DAA">
            <w:pPr>
              <w:ind w:left="708"/>
              <w:rPr>
                <w:noProof/>
              </w:rPr>
            </w:pPr>
            <w:r>
              <w:rPr>
                <w:noProof/>
              </w:rPr>
              <w:t>b) x + y</w:t>
            </w:r>
          </w:p>
          <w:p w14:paraId="35D971A2" w14:textId="77777777" w:rsidR="004B65E0" w:rsidRDefault="004B65E0" w:rsidP="007C1DAA">
            <w:pPr>
              <w:ind w:left="708"/>
              <w:rPr>
                <w:noProof/>
              </w:rPr>
            </w:pPr>
            <w:r>
              <w:rPr>
                <w:noProof/>
              </w:rPr>
              <w:t xml:space="preserve">c) x + x </w:t>
            </w:r>
          </w:p>
          <w:p w14:paraId="71E92F90" w14:textId="77777777" w:rsidR="004B65E0" w:rsidRDefault="004B65E0" w:rsidP="007C1DAA">
            <w:pPr>
              <w:ind w:left="708"/>
              <w:rPr>
                <w:noProof/>
              </w:rPr>
            </w:pPr>
            <w:r>
              <w:rPr>
                <w:noProof/>
              </w:rPr>
              <w:t>d) x²</w:t>
            </w:r>
          </w:p>
        </w:tc>
      </w:tr>
    </w:tbl>
    <w:p w14:paraId="3D947130" w14:textId="77777777" w:rsidR="004B65E0" w:rsidRDefault="004B65E0" w:rsidP="004B65E0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65E0" w14:paraId="24808F29" w14:textId="77777777" w:rsidTr="007C1DAA">
        <w:tc>
          <w:tcPr>
            <w:tcW w:w="8828" w:type="dxa"/>
          </w:tcPr>
          <w:p w14:paraId="02C71D00" w14:textId="77777777" w:rsidR="004B65E0" w:rsidRDefault="004B65E0" w:rsidP="007C1DAA">
            <w:pPr>
              <w:rPr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31DF7B" wp14:editId="585727DB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5715</wp:posOffset>
                      </wp:positionV>
                      <wp:extent cx="260350" cy="260350"/>
                      <wp:effectExtent l="0" t="0" r="25400" b="25400"/>
                      <wp:wrapSquare wrapText="bothSides"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2A1EA9" w14:textId="77777777" w:rsidR="004B65E0" w:rsidRDefault="004B65E0" w:rsidP="004B65E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31DF7B" id="Rectángulo 29" o:spid="_x0000_s1040" style="position:absolute;margin-left:-4.9pt;margin-top:.45pt;width:20.5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" fillcolor="#4f81bd [3204]" strokecolor="#243f60 [1604]" strokeweight="2pt">
                      <v:textbox>
                        <w:txbxContent>
                          <w:p w14:paraId="182A1EA9" w14:textId="77777777" w:rsidR="004B65E0" w:rsidRDefault="004B65E0" w:rsidP="004B65E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Un control remoto usa 2 pilas.  Si h es el número de control remoto, ¿qué expresión indica el número de pilas que se necesitan para h control remoto? </w:t>
            </w:r>
          </w:p>
          <w:p w14:paraId="2BB04552" w14:textId="77777777" w:rsidR="004B65E0" w:rsidRDefault="004B65E0" w:rsidP="007C1DA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246016BC" w14:textId="77777777" w:rsidR="004B65E0" w:rsidRDefault="004B65E0" w:rsidP="007C1DAA">
            <w:pPr>
              <w:ind w:left="708"/>
              <w:rPr>
                <w:noProof/>
              </w:rPr>
            </w:pPr>
            <w:r w:rsidRPr="00657856">
              <w:rPr>
                <w:noProof/>
              </w:rPr>
              <w:t xml:space="preserve">a) </w:t>
            </w:r>
            <w:r>
              <w:rPr>
                <w:noProof/>
              </w:rPr>
              <w:t>2:h</w:t>
            </w:r>
          </w:p>
          <w:p w14:paraId="155500C4" w14:textId="77777777" w:rsidR="004B65E0" w:rsidRDefault="004B65E0" w:rsidP="007C1DAA">
            <w:pPr>
              <w:ind w:left="708"/>
              <w:rPr>
                <w:noProof/>
              </w:rPr>
            </w:pPr>
            <w:r>
              <w:rPr>
                <w:noProof/>
              </w:rPr>
              <w:t>b) 2+h</w:t>
            </w:r>
          </w:p>
          <w:p w14:paraId="790B2A34" w14:textId="77777777" w:rsidR="004B65E0" w:rsidRDefault="004B65E0" w:rsidP="007C1DAA">
            <w:pPr>
              <w:ind w:left="708"/>
              <w:rPr>
                <w:noProof/>
              </w:rPr>
            </w:pPr>
            <w:r>
              <w:rPr>
                <w:noProof/>
              </w:rPr>
              <w:t>c) 2h</w:t>
            </w:r>
          </w:p>
          <w:p w14:paraId="3C5F0646" w14:textId="77777777" w:rsidR="004B65E0" w:rsidRDefault="004B65E0" w:rsidP="007C1DAA">
            <w:pPr>
              <w:ind w:left="708"/>
              <w:rPr>
                <w:noProof/>
              </w:rPr>
            </w:pPr>
            <w:r>
              <w:rPr>
                <w:noProof/>
              </w:rPr>
              <w:t>d) 2 – h</w:t>
            </w:r>
          </w:p>
        </w:tc>
      </w:tr>
      <w:tr w:rsidR="004B65E0" w14:paraId="6BD16848" w14:textId="77777777" w:rsidTr="007C1DAA">
        <w:tc>
          <w:tcPr>
            <w:tcW w:w="8828" w:type="dxa"/>
          </w:tcPr>
          <w:p w14:paraId="7300E8AA" w14:textId="77777777" w:rsidR="004B65E0" w:rsidRDefault="004B65E0" w:rsidP="007C1DAA">
            <w:pPr>
              <w:rPr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A0E2EA" wp14:editId="112DE322">
                      <wp:simplePos x="0" y="0"/>
                      <wp:positionH relativeFrom="column">
                        <wp:posOffset>-64898</wp:posOffset>
                      </wp:positionH>
                      <wp:positionV relativeFrom="paragraph">
                        <wp:posOffset>379</wp:posOffset>
                      </wp:positionV>
                      <wp:extent cx="260350" cy="260350"/>
                      <wp:effectExtent l="0" t="0" r="25400" b="25400"/>
                      <wp:wrapSquare wrapText="bothSides"/>
                      <wp:docPr id="192" name="Rectángulo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AF1AF1" w14:textId="77777777" w:rsidR="004B65E0" w:rsidRDefault="004B65E0" w:rsidP="004B65E0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A0E2EA" id="Rectángulo 192" o:spid="_x0000_s1041" style="position:absolute;margin-left:-5.1pt;margin-top:.05pt;width:20.5pt;height:2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" fillcolor="#4f81bd [3204]" strokecolor="#243f60 [1604]" strokeweight="2pt">
                      <v:textbox>
                        <w:txbxContent>
                          <w:p w14:paraId="12AF1AF1" w14:textId="77777777" w:rsidR="004B65E0" w:rsidRDefault="004B65E0" w:rsidP="004B65E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Si vendes poleras a $2 500 cada una y ganas el 30% por la venta de cada polera, ¿cuánto dinero ganas por polera? </w:t>
            </w:r>
          </w:p>
          <w:p w14:paraId="04EABA9F" w14:textId="77777777" w:rsidR="004B65E0" w:rsidRDefault="004B65E0" w:rsidP="007C1DA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3C0618CA" w14:textId="77777777" w:rsidR="004B65E0" w:rsidRDefault="004B65E0" w:rsidP="007C1DAA">
            <w:pPr>
              <w:ind w:left="708"/>
              <w:rPr>
                <w:noProof/>
              </w:rPr>
            </w:pPr>
            <w:r>
              <w:rPr>
                <w:noProof/>
              </w:rPr>
              <w:t>a) $300</w:t>
            </w:r>
          </w:p>
          <w:p w14:paraId="50F1CB9B" w14:textId="77777777" w:rsidR="004B65E0" w:rsidRDefault="004B65E0" w:rsidP="007C1DAA">
            <w:pPr>
              <w:ind w:left="708"/>
              <w:rPr>
                <w:noProof/>
              </w:rPr>
            </w:pPr>
            <w:r w:rsidRPr="00657856">
              <w:rPr>
                <w:noProof/>
              </w:rPr>
              <w:t>b) $</w:t>
            </w:r>
            <w:r>
              <w:rPr>
                <w:noProof/>
              </w:rPr>
              <w:t xml:space="preserve">1 </w:t>
            </w:r>
            <w:r w:rsidRPr="00657856">
              <w:rPr>
                <w:noProof/>
              </w:rPr>
              <w:t>800</w:t>
            </w:r>
          </w:p>
          <w:p w14:paraId="671CEB6C" w14:textId="77777777" w:rsidR="004B65E0" w:rsidRDefault="004B65E0" w:rsidP="007C1DAA">
            <w:pPr>
              <w:ind w:left="708"/>
              <w:rPr>
                <w:noProof/>
              </w:rPr>
            </w:pPr>
            <w:r>
              <w:rPr>
                <w:noProof/>
              </w:rPr>
              <w:t>c) $900</w:t>
            </w:r>
          </w:p>
          <w:p w14:paraId="5B808093" w14:textId="77777777" w:rsidR="004B65E0" w:rsidRDefault="004B65E0" w:rsidP="007C1DAA">
            <w:pPr>
              <w:ind w:left="708"/>
              <w:rPr>
                <w:noProof/>
              </w:rPr>
            </w:pPr>
            <w:r>
              <w:rPr>
                <w:noProof/>
              </w:rPr>
              <w:t>d) $750</w:t>
            </w:r>
          </w:p>
        </w:tc>
      </w:tr>
      <w:tr w:rsidR="004B65E0" w14:paraId="6BE0C843" w14:textId="77777777" w:rsidTr="007C1DAA">
        <w:tc>
          <w:tcPr>
            <w:tcW w:w="8828" w:type="dxa"/>
          </w:tcPr>
          <w:p w14:paraId="5B9A8D0A" w14:textId="77777777" w:rsidR="004B65E0" w:rsidRDefault="004B65E0" w:rsidP="007C1DAA">
            <w:pPr>
              <w:rPr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6F44B4" wp14:editId="4FAB6D74">
                      <wp:simplePos x="0" y="0"/>
                      <wp:positionH relativeFrom="column">
                        <wp:posOffset>-60389</wp:posOffset>
                      </wp:positionH>
                      <wp:positionV relativeFrom="paragraph">
                        <wp:posOffset>1905</wp:posOffset>
                      </wp:positionV>
                      <wp:extent cx="260350" cy="260350"/>
                      <wp:effectExtent l="0" t="0" r="25400" b="25400"/>
                      <wp:wrapSquare wrapText="bothSides"/>
                      <wp:docPr id="195" name="Rectángul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1B2298" w14:textId="77777777" w:rsidR="004B65E0" w:rsidRDefault="004B65E0" w:rsidP="004B65E0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6F44B4" id="Rectángulo 195" o:spid="_x0000_s1042" style="position:absolute;margin-left:-4.75pt;margin-top:.15pt;width:20.5pt;height:2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" fillcolor="#4f81bd [3204]" strokecolor="#243f60 [1604]" strokeweight="2pt">
                      <v:textbox>
                        <w:txbxContent>
                          <w:p w14:paraId="141B2298" w14:textId="77777777" w:rsidR="004B65E0" w:rsidRDefault="004B65E0" w:rsidP="004B65E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La probabilidad de ganar un premio de Juan es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7</m:t>
                  </m:r>
                </m:den>
              </m:f>
            </m:oMath>
            <w:r>
              <w:rPr>
                <w:rFonts w:eastAsiaTheme="minorEastAsia"/>
                <w:noProof/>
              </w:rPr>
              <w:t xml:space="preserve"> </w:t>
            </w:r>
            <w:r>
              <w:rPr>
                <w:noProof/>
              </w:rPr>
              <w:t xml:space="preserve"> y la de Tirso es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3</m:t>
                  </m:r>
                </m:den>
              </m:f>
            </m:oMath>
            <w:r>
              <w:rPr>
                <w:rFonts w:eastAsiaTheme="minorEastAsia"/>
                <w:noProof/>
              </w:rPr>
              <w:t xml:space="preserve">. </w:t>
            </w:r>
            <w:r>
              <w:rPr>
                <w:noProof/>
              </w:rPr>
              <w:t xml:space="preserve">¿Quién tiene más probabilidades de ganar? </w:t>
            </w:r>
          </w:p>
          <w:p w14:paraId="53218E46" w14:textId="77777777" w:rsidR="004B65E0" w:rsidRDefault="004B65E0" w:rsidP="007C1DA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495C04DF" w14:textId="77777777" w:rsidR="004B65E0" w:rsidRPr="00171EBC" w:rsidRDefault="004B65E0" w:rsidP="007C1DAA">
            <w:pPr>
              <w:ind w:left="708"/>
              <w:rPr>
                <w:noProof/>
                <w:sz w:val="20"/>
                <w:szCs w:val="20"/>
              </w:rPr>
            </w:pPr>
            <w:r w:rsidRPr="00657856">
              <w:rPr>
                <w:noProof/>
                <w:sz w:val="20"/>
                <w:szCs w:val="20"/>
              </w:rPr>
              <w:t>a) Tirso.</w:t>
            </w:r>
          </w:p>
          <w:p w14:paraId="6A33B900" w14:textId="77777777" w:rsidR="004B65E0" w:rsidRPr="00171EBC" w:rsidRDefault="004B65E0" w:rsidP="007C1DAA">
            <w:pPr>
              <w:ind w:left="708"/>
              <w:rPr>
                <w:noProof/>
                <w:sz w:val="20"/>
                <w:szCs w:val="20"/>
              </w:rPr>
            </w:pPr>
            <w:r w:rsidRPr="00171EBC">
              <w:rPr>
                <w:noProof/>
                <w:sz w:val="20"/>
                <w:szCs w:val="20"/>
              </w:rPr>
              <w:t xml:space="preserve">b) </w:t>
            </w:r>
            <w:r>
              <w:rPr>
                <w:noProof/>
                <w:sz w:val="20"/>
                <w:szCs w:val="20"/>
              </w:rPr>
              <w:t>Juan</w:t>
            </w:r>
            <w:r w:rsidRPr="00171EBC">
              <w:rPr>
                <w:noProof/>
                <w:sz w:val="20"/>
                <w:szCs w:val="20"/>
              </w:rPr>
              <w:t>.</w:t>
            </w:r>
          </w:p>
          <w:p w14:paraId="5D4D149B" w14:textId="77777777" w:rsidR="004B65E0" w:rsidRPr="00171EBC" w:rsidRDefault="004B65E0" w:rsidP="007C1DAA">
            <w:pPr>
              <w:ind w:left="708"/>
              <w:rPr>
                <w:noProof/>
                <w:sz w:val="20"/>
                <w:szCs w:val="20"/>
              </w:rPr>
            </w:pPr>
            <w:r w:rsidRPr="00171EBC">
              <w:rPr>
                <w:noProof/>
                <w:sz w:val="20"/>
                <w:szCs w:val="20"/>
              </w:rPr>
              <w:t>c) Cualquiera de los dos.</w:t>
            </w:r>
          </w:p>
          <w:p w14:paraId="711C75D1" w14:textId="77777777" w:rsidR="004B65E0" w:rsidRDefault="004B65E0" w:rsidP="007C1DAA">
            <w:pPr>
              <w:ind w:left="708"/>
              <w:rPr>
                <w:noProof/>
              </w:rPr>
            </w:pPr>
            <w:r w:rsidRPr="00171EBC">
              <w:rPr>
                <w:noProof/>
                <w:sz w:val="20"/>
                <w:szCs w:val="20"/>
              </w:rPr>
              <w:t>d) No se puede determinar.</w:t>
            </w:r>
          </w:p>
        </w:tc>
      </w:tr>
      <w:tr w:rsidR="004B65E0" w14:paraId="28B77F7B" w14:textId="77777777" w:rsidTr="007C1DAA">
        <w:tc>
          <w:tcPr>
            <w:tcW w:w="8828" w:type="dxa"/>
          </w:tcPr>
          <w:p w14:paraId="296F9D90" w14:textId="77777777" w:rsidR="004B65E0" w:rsidRDefault="004B65E0" w:rsidP="007C1DAA">
            <w:pPr>
              <w:rPr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92E097" wp14:editId="63BEFEC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54</wp:posOffset>
                      </wp:positionV>
                      <wp:extent cx="260350" cy="260350"/>
                      <wp:effectExtent l="0" t="0" r="25400" b="25400"/>
                      <wp:wrapSquare wrapText="bothSides"/>
                      <wp:docPr id="198" name="Rectángulo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8B1FEF" w14:textId="77777777" w:rsidR="004B65E0" w:rsidRDefault="004B65E0" w:rsidP="004B65E0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92E097" id="Rectángulo 198" o:spid="_x0000_s1043" style="position:absolute;margin-left:-5.1pt;margin-top:0;width:20.5pt;height:2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" fillcolor="#4f81bd [3204]" strokecolor="#243f60 [1604]" strokeweight="2pt">
                      <v:textbox>
                        <w:txbxContent>
                          <w:p w14:paraId="6D8B1FEF" w14:textId="77777777" w:rsidR="004B65E0" w:rsidRDefault="004B65E0" w:rsidP="004B65E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Un pan cuesta $150 si se compra por unidad. El kilo de pan cuesta  $1 200. ¿Cuánto se ahorra al comprar un kilo de pan, sabiendo que el kilo trae 10 panes? </w:t>
            </w:r>
          </w:p>
          <w:p w14:paraId="39FC7474" w14:textId="77777777" w:rsidR="004B65E0" w:rsidRDefault="004B65E0" w:rsidP="007C1DA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250C697F" w14:textId="77777777" w:rsidR="004B65E0" w:rsidRDefault="004B65E0" w:rsidP="007C1DAA">
            <w:pPr>
              <w:ind w:left="708"/>
              <w:rPr>
                <w:noProof/>
              </w:rPr>
            </w:pPr>
            <w:r>
              <w:rPr>
                <w:noProof/>
              </w:rPr>
              <w:t>a) $30</w:t>
            </w:r>
          </w:p>
          <w:p w14:paraId="6838016E" w14:textId="77777777" w:rsidR="004B65E0" w:rsidRDefault="004B65E0" w:rsidP="007C1DAA">
            <w:pPr>
              <w:ind w:left="708"/>
              <w:rPr>
                <w:noProof/>
              </w:rPr>
            </w:pPr>
            <w:r>
              <w:rPr>
                <w:noProof/>
              </w:rPr>
              <w:t>b) $120</w:t>
            </w:r>
          </w:p>
          <w:p w14:paraId="479BC010" w14:textId="77777777" w:rsidR="004B65E0" w:rsidRDefault="004B65E0" w:rsidP="007C1DAA">
            <w:pPr>
              <w:ind w:left="708"/>
              <w:rPr>
                <w:noProof/>
              </w:rPr>
            </w:pPr>
            <w:r w:rsidRPr="00D52EA8">
              <w:rPr>
                <w:noProof/>
              </w:rPr>
              <w:t>c) $</w:t>
            </w:r>
            <w:r>
              <w:rPr>
                <w:noProof/>
              </w:rPr>
              <w:t>300</w:t>
            </w:r>
          </w:p>
          <w:p w14:paraId="3D23FD41" w14:textId="77777777" w:rsidR="004B65E0" w:rsidRDefault="004B65E0" w:rsidP="007C1DAA">
            <w:pPr>
              <w:ind w:left="708"/>
              <w:rPr>
                <w:noProof/>
              </w:rPr>
            </w:pPr>
            <w:r>
              <w:rPr>
                <w:noProof/>
              </w:rPr>
              <w:t>d) $1 500</w:t>
            </w:r>
          </w:p>
        </w:tc>
      </w:tr>
      <w:tr w:rsidR="004B65E0" w14:paraId="4FD5BAEC" w14:textId="77777777" w:rsidTr="007C1DAA">
        <w:tc>
          <w:tcPr>
            <w:tcW w:w="8828" w:type="dxa"/>
          </w:tcPr>
          <w:p w14:paraId="22A2557F" w14:textId="77777777" w:rsidR="004B65E0" w:rsidRDefault="004B65E0" w:rsidP="007C1DAA">
            <w:pPr>
              <w:rPr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423214" wp14:editId="5387EBCD">
                      <wp:simplePos x="0" y="0"/>
                      <wp:positionH relativeFrom="column">
                        <wp:posOffset>-59754</wp:posOffset>
                      </wp:positionH>
                      <wp:positionV relativeFrom="paragraph">
                        <wp:posOffset>0</wp:posOffset>
                      </wp:positionV>
                      <wp:extent cx="260350" cy="260350"/>
                      <wp:effectExtent l="0" t="0" r="25400" b="25400"/>
                      <wp:wrapSquare wrapText="bothSides"/>
                      <wp:docPr id="201" name="Rectángulo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8FC917" w14:textId="77777777" w:rsidR="004B65E0" w:rsidRDefault="004B65E0" w:rsidP="004B65E0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423214" id="Rectángulo 201" o:spid="_x0000_s1044" style="position:absolute;margin-left:-4.7pt;margin-top:0;width:20.5pt;height:2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" fillcolor="#4f81bd [3204]" strokecolor="#243f60 [1604]" strokeweight="2pt">
                      <v:textbox>
                        <w:txbxContent>
                          <w:p w14:paraId="108FC917" w14:textId="77777777" w:rsidR="004B65E0" w:rsidRDefault="004B65E0" w:rsidP="004B65E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La división de dos números cualesquiera y distintos se expresa como: </w:t>
            </w:r>
          </w:p>
          <w:p w14:paraId="48B6AB60" w14:textId="77777777" w:rsidR="004B65E0" w:rsidRDefault="004B65E0" w:rsidP="007C1DA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22D94B3B" w14:textId="77777777" w:rsidR="004B65E0" w:rsidRDefault="004B65E0" w:rsidP="007C1DAA">
            <w:pPr>
              <w:ind w:left="708"/>
              <w:rPr>
                <w:noProof/>
              </w:rPr>
            </w:pPr>
            <w:r>
              <w:rPr>
                <w:noProof/>
              </w:rPr>
              <w:t>a) x : 2</w:t>
            </w:r>
          </w:p>
          <w:p w14:paraId="0527E99C" w14:textId="77777777" w:rsidR="004B65E0" w:rsidRDefault="004B65E0" w:rsidP="007C1DAA">
            <w:pPr>
              <w:ind w:left="708"/>
              <w:rPr>
                <w:noProof/>
              </w:rPr>
            </w:pPr>
            <w:r>
              <w:rPr>
                <w:noProof/>
              </w:rPr>
              <w:t>b) x : x</w:t>
            </w:r>
          </w:p>
          <w:p w14:paraId="6739AA9C" w14:textId="77777777" w:rsidR="004B65E0" w:rsidRDefault="004B65E0" w:rsidP="007C1DAA">
            <w:pPr>
              <w:ind w:left="708"/>
              <w:rPr>
                <w:noProof/>
              </w:rPr>
            </w:pPr>
            <w:r>
              <w:rPr>
                <w:noProof/>
              </w:rPr>
              <w:t xml:space="preserve">c) x : y </w:t>
            </w:r>
          </w:p>
          <w:p w14:paraId="2A531191" w14:textId="77777777" w:rsidR="004B65E0" w:rsidRDefault="004B65E0" w:rsidP="007C1DAA">
            <w:pPr>
              <w:ind w:left="708"/>
              <w:rPr>
                <w:noProof/>
              </w:rPr>
            </w:pPr>
            <w:r>
              <w:rPr>
                <w:noProof/>
              </w:rPr>
              <w:t>d) xy²</w:t>
            </w:r>
          </w:p>
        </w:tc>
      </w:tr>
    </w:tbl>
    <w:p w14:paraId="5570C201" w14:textId="77777777" w:rsidR="004B65E0" w:rsidRDefault="004B65E0" w:rsidP="004B65E0"/>
    <w:p w14:paraId="5ABCDD33" w14:textId="77777777" w:rsidR="001B18F2" w:rsidRPr="00701E5A" w:rsidRDefault="001B18F2" w:rsidP="006D343C">
      <w:pPr>
        <w:rPr>
          <w:rFonts w:ascii="Arial" w:hAnsi="Arial" w:cs="Arial"/>
        </w:rPr>
      </w:pPr>
    </w:p>
    <w:sectPr w:rsidR="001B18F2" w:rsidRPr="00701E5A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CD683" w14:textId="77777777" w:rsidR="00A92B7A" w:rsidRDefault="00A92B7A" w:rsidP="00CB2B0A">
      <w:pPr>
        <w:spacing w:after="0" w:line="240" w:lineRule="auto"/>
      </w:pPr>
      <w:r>
        <w:separator/>
      </w:r>
    </w:p>
  </w:endnote>
  <w:endnote w:type="continuationSeparator" w:id="0">
    <w:p w14:paraId="271D23FF" w14:textId="77777777" w:rsidR="00A92B7A" w:rsidRDefault="00A92B7A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1DAA3" w14:textId="77777777" w:rsidR="00A92B7A" w:rsidRDefault="00A92B7A" w:rsidP="00CB2B0A">
      <w:pPr>
        <w:spacing w:after="0" w:line="240" w:lineRule="auto"/>
      </w:pPr>
      <w:r>
        <w:separator/>
      </w:r>
    </w:p>
  </w:footnote>
  <w:footnote w:type="continuationSeparator" w:id="0">
    <w:p w14:paraId="0104A8B4" w14:textId="77777777" w:rsidR="00A92B7A" w:rsidRDefault="00A92B7A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4E013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72F4E01A" wp14:editId="72F4E01B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72F4E014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72F4E015" w14:textId="233FB9E2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C44224">
      <w:rPr>
        <w:rFonts w:ascii="Century Gothic" w:hAnsi="Century Gothic"/>
        <w:noProof/>
        <w:sz w:val="18"/>
        <w:szCs w:val="18"/>
        <w:lang w:eastAsia="es-ES_tradnl"/>
      </w:rPr>
      <w:t>Matemática</w:t>
    </w:r>
  </w:p>
  <w:p w14:paraId="72F4E016" w14:textId="45FF250D"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C44224">
      <w:rPr>
        <w:rFonts w:ascii="Century Gothic" w:hAnsi="Century Gothic"/>
        <w:noProof/>
        <w:sz w:val="18"/>
        <w:szCs w:val="18"/>
        <w:lang w:eastAsia="es-ES_tradnl"/>
      </w:rPr>
      <w:t xml:space="preserve"> </w:t>
    </w:r>
    <w:r w:rsidR="00C44224" w:rsidRPr="00C44224">
      <w:rPr>
        <w:rFonts w:ascii="Century Gothic" w:hAnsi="Century Gothic"/>
        <w:noProof/>
        <w:sz w:val="18"/>
        <w:szCs w:val="18"/>
        <w:lang w:eastAsia="es-ES_tradnl"/>
      </w:rPr>
      <w:t>Patricia Rebolledo</w:t>
    </w:r>
  </w:p>
  <w:p w14:paraId="72F4E017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72F4E018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72F4E019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A2A57"/>
    <w:multiLevelType w:val="hybridMultilevel"/>
    <w:tmpl w:val="084A6A4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2048B"/>
    <w:multiLevelType w:val="hybridMultilevel"/>
    <w:tmpl w:val="09F699D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77C2B"/>
    <w:rsid w:val="000864A2"/>
    <w:rsid w:val="000A3A86"/>
    <w:rsid w:val="000A5FC1"/>
    <w:rsid w:val="000B0879"/>
    <w:rsid w:val="000B4330"/>
    <w:rsid w:val="000B56A3"/>
    <w:rsid w:val="000C4342"/>
    <w:rsid w:val="000D43CC"/>
    <w:rsid w:val="000D6F80"/>
    <w:rsid w:val="000E5866"/>
    <w:rsid w:val="000E65A6"/>
    <w:rsid w:val="000F3CA3"/>
    <w:rsid w:val="000F54A7"/>
    <w:rsid w:val="00100E90"/>
    <w:rsid w:val="00101880"/>
    <w:rsid w:val="00110F7E"/>
    <w:rsid w:val="0011556A"/>
    <w:rsid w:val="00115A4D"/>
    <w:rsid w:val="00130D83"/>
    <w:rsid w:val="00131936"/>
    <w:rsid w:val="0013248A"/>
    <w:rsid w:val="0013334C"/>
    <w:rsid w:val="001351F2"/>
    <w:rsid w:val="00145DE6"/>
    <w:rsid w:val="001557AD"/>
    <w:rsid w:val="0015655D"/>
    <w:rsid w:val="00165BA3"/>
    <w:rsid w:val="001731DD"/>
    <w:rsid w:val="00183EE6"/>
    <w:rsid w:val="0019609D"/>
    <w:rsid w:val="001A0766"/>
    <w:rsid w:val="001A429C"/>
    <w:rsid w:val="001B18F2"/>
    <w:rsid w:val="001C3367"/>
    <w:rsid w:val="001C3C4C"/>
    <w:rsid w:val="001C4BF9"/>
    <w:rsid w:val="001D08EB"/>
    <w:rsid w:val="001E61C0"/>
    <w:rsid w:val="001E6359"/>
    <w:rsid w:val="001F3CE3"/>
    <w:rsid w:val="00202E87"/>
    <w:rsid w:val="00210B49"/>
    <w:rsid w:val="0023114E"/>
    <w:rsid w:val="002426DC"/>
    <w:rsid w:val="0025190F"/>
    <w:rsid w:val="00255841"/>
    <w:rsid w:val="00257475"/>
    <w:rsid w:val="00264C19"/>
    <w:rsid w:val="0027075D"/>
    <w:rsid w:val="002749AD"/>
    <w:rsid w:val="00275084"/>
    <w:rsid w:val="00290DA4"/>
    <w:rsid w:val="00292AF4"/>
    <w:rsid w:val="002A0EB6"/>
    <w:rsid w:val="002A43D8"/>
    <w:rsid w:val="002B1B43"/>
    <w:rsid w:val="002B59B4"/>
    <w:rsid w:val="002C526F"/>
    <w:rsid w:val="002D180E"/>
    <w:rsid w:val="002D1BC4"/>
    <w:rsid w:val="002D5437"/>
    <w:rsid w:val="002D7D02"/>
    <w:rsid w:val="002E125D"/>
    <w:rsid w:val="002E186E"/>
    <w:rsid w:val="002E2DD1"/>
    <w:rsid w:val="00312164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A77F8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7132C"/>
    <w:rsid w:val="004767C3"/>
    <w:rsid w:val="00480AD1"/>
    <w:rsid w:val="004A319A"/>
    <w:rsid w:val="004A35D7"/>
    <w:rsid w:val="004B44F6"/>
    <w:rsid w:val="004B65E0"/>
    <w:rsid w:val="004C4774"/>
    <w:rsid w:val="004D0E8C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6BB0"/>
    <w:rsid w:val="005A76BD"/>
    <w:rsid w:val="005A77C5"/>
    <w:rsid w:val="005B7567"/>
    <w:rsid w:val="005C3816"/>
    <w:rsid w:val="005C64CC"/>
    <w:rsid w:val="005D0517"/>
    <w:rsid w:val="005D0918"/>
    <w:rsid w:val="005E2B60"/>
    <w:rsid w:val="005E5909"/>
    <w:rsid w:val="005F29E0"/>
    <w:rsid w:val="005F6815"/>
    <w:rsid w:val="00616E38"/>
    <w:rsid w:val="006254BD"/>
    <w:rsid w:val="00631930"/>
    <w:rsid w:val="00637D8D"/>
    <w:rsid w:val="006422ED"/>
    <w:rsid w:val="00652B0B"/>
    <w:rsid w:val="00654AAA"/>
    <w:rsid w:val="00657DCE"/>
    <w:rsid w:val="00677345"/>
    <w:rsid w:val="006831E5"/>
    <w:rsid w:val="00685F04"/>
    <w:rsid w:val="0069131C"/>
    <w:rsid w:val="00691431"/>
    <w:rsid w:val="006A331C"/>
    <w:rsid w:val="006B5B69"/>
    <w:rsid w:val="006C33CE"/>
    <w:rsid w:val="006C40CD"/>
    <w:rsid w:val="006D343C"/>
    <w:rsid w:val="006D52E4"/>
    <w:rsid w:val="006E3028"/>
    <w:rsid w:val="006F243E"/>
    <w:rsid w:val="00701E5A"/>
    <w:rsid w:val="00701E97"/>
    <w:rsid w:val="00713FB1"/>
    <w:rsid w:val="00720911"/>
    <w:rsid w:val="00721C28"/>
    <w:rsid w:val="007266ED"/>
    <w:rsid w:val="00732AB2"/>
    <w:rsid w:val="0073485D"/>
    <w:rsid w:val="00736DAC"/>
    <w:rsid w:val="007461B2"/>
    <w:rsid w:val="0074628D"/>
    <w:rsid w:val="00754055"/>
    <w:rsid w:val="0076508A"/>
    <w:rsid w:val="007650BD"/>
    <w:rsid w:val="00767888"/>
    <w:rsid w:val="007708CC"/>
    <w:rsid w:val="0077754E"/>
    <w:rsid w:val="0078494B"/>
    <w:rsid w:val="0079614A"/>
    <w:rsid w:val="007B119E"/>
    <w:rsid w:val="007B238D"/>
    <w:rsid w:val="007B26FF"/>
    <w:rsid w:val="007B3E70"/>
    <w:rsid w:val="007C4E4F"/>
    <w:rsid w:val="007C5FB2"/>
    <w:rsid w:val="007E2274"/>
    <w:rsid w:val="00801929"/>
    <w:rsid w:val="00811247"/>
    <w:rsid w:val="0081321F"/>
    <w:rsid w:val="00814C64"/>
    <w:rsid w:val="00823621"/>
    <w:rsid w:val="00824038"/>
    <w:rsid w:val="00827A58"/>
    <w:rsid w:val="00827B7C"/>
    <w:rsid w:val="00853ECE"/>
    <w:rsid w:val="008640AD"/>
    <w:rsid w:val="00873DA0"/>
    <w:rsid w:val="00880529"/>
    <w:rsid w:val="008864BC"/>
    <w:rsid w:val="008A0DA3"/>
    <w:rsid w:val="008A5AF8"/>
    <w:rsid w:val="008A6775"/>
    <w:rsid w:val="008B0BAC"/>
    <w:rsid w:val="008C4347"/>
    <w:rsid w:val="008D2B7F"/>
    <w:rsid w:val="008D3B57"/>
    <w:rsid w:val="008D3BFD"/>
    <w:rsid w:val="008F198C"/>
    <w:rsid w:val="008F5779"/>
    <w:rsid w:val="00904556"/>
    <w:rsid w:val="009063C1"/>
    <w:rsid w:val="009070E1"/>
    <w:rsid w:val="0090798C"/>
    <w:rsid w:val="00915AE3"/>
    <w:rsid w:val="00921D1E"/>
    <w:rsid w:val="00934DFE"/>
    <w:rsid w:val="00940C80"/>
    <w:rsid w:val="00944F32"/>
    <w:rsid w:val="00945FED"/>
    <w:rsid w:val="009463A9"/>
    <w:rsid w:val="00946785"/>
    <w:rsid w:val="009619ED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309"/>
    <w:rsid w:val="009C7B25"/>
    <w:rsid w:val="009E13B3"/>
    <w:rsid w:val="009E36FC"/>
    <w:rsid w:val="009E5819"/>
    <w:rsid w:val="009F7984"/>
    <w:rsid w:val="00A03262"/>
    <w:rsid w:val="00A06C12"/>
    <w:rsid w:val="00A1147D"/>
    <w:rsid w:val="00A129D3"/>
    <w:rsid w:val="00A138C8"/>
    <w:rsid w:val="00A148ED"/>
    <w:rsid w:val="00A14E60"/>
    <w:rsid w:val="00A202EA"/>
    <w:rsid w:val="00A36DC7"/>
    <w:rsid w:val="00A41341"/>
    <w:rsid w:val="00A502F8"/>
    <w:rsid w:val="00A6409A"/>
    <w:rsid w:val="00A73E81"/>
    <w:rsid w:val="00A87931"/>
    <w:rsid w:val="00A90C7B"/>
    <w:rsid w:val="00A92B7A"/>
    <w:rsid w:val="00A975C5"/>
    <w:rsid w:val="00AA508C"/>
    <w:rsid w:val="00AF759A"/>
    <w:rsid w:val="00B001C6"/>
    <w:rsid w:val="00B008A9"/>
    <w:rsid w:val="00B11918"/>
    <w:rsid w:val="00B16EE7"/>
    <w:rsid w:val="00B22419"/>
    <w:rsid w:val="00B2277E"/>
    <w:rsid w:val="00B23E69"/>
    <w:rsid w:val="00B31DC3"/>
    <w:rsid w:val="00B34585"/>
    <w:rsid w:val="00B37EE1"/>
    <w:rsid w:val="00B54BB3"/>
    <w:rsid w:val="00B57B43"/>
    <w:rsid w:val="00B6054F"/>
    <w:rsid w:val="00B66045"/>
    <w:rsid w:val="00B77CE1"/>
    <w:rsid w:val="00B80667"/>
    <w:rsid w:val="00B84154"/>
    <w:rsid w:val="00B9107E"/>
    <w:rsid w:val="00B91A13"/>
    <w:rsid w:val="00B95918"/>
    <w:rsid w:val="00BA1814"/>
    <w:rsid w:val="00BA47A5"/>
    <w:rsid w:val="00BA608B"/>
    <w:rsid w:val="00BB05EE"/>
    <w:rsid w:val="00BB0699"/>
    <w:rsid w:val="00BB36D6"/>
    <w:rsid w:val="00BC12FD"/>
    <w:rsid w:val="00BE145F"/>
    <w:rsid w:val="00BE7F1E"/>
    <w:rsid w:val="00BF1D00"/>
    <w:rsid w:val="00C04CF1"/>
    <w:rsid w:val="00C202B3"/>
    <w:rsid w:val="00C40983"/>
    <w:rsid w:val="00C44224"/>
    <w:rsid w:val="00C459F9"/>
    <w:rsid w:val="00C61175"/>
    <w:rsid w:val="00C7280A"/>
    <w:rsid w:val="00C742EE"/>
    <w:rsid w:val="00C817B6"/>
    <w:rsid w:val="00C876CC"/>
    <w:rsid w:val="00C95034"/>
    <w:rsid w:val="00CA5C8A"/>
    <w:rsid w:val="00CB2892"/>
    <w:rsid w:val="00CB2B0A"/>
    <w:rsid w:val="00CB36DF"/>
    <w:rsid w:val="00CC6444"/>
    <w:rsid w:val="00CD11AE"/>
    <w:rsid w:val="00CD290C"/>
    <w:rsid w:val="00CE0D8B"/>
    <w:rsid w:val="00CE290C"/>
    <w:rsid w:val="00CE3FD8"/>
    <w:rsid w:val="00CE4270"/>
    <w:rsid w:val="00D15A43"/>
    <w:rsid w:val="00D22B30"/>
    <w:rsid w:val="00D30890"/>
    <w:rsid w:val="00D338AF"/>
    <w:rsid w:val="00D559EB"/>
    <w:rsid w:val="00D62AD3"/>
    <w:rsid w:val="00D7742E"/>
    <w:rsid w:val="00D778E3"/>
    <w:rsid w:val="00D866DA"/>
    <w:rsid w:val="00D93061"/>
    <w:rsid w:val="00D9616F"/>
    <w:rsid w:val="00DA4594"/>
    <w:rsid w:val="00DC0B89"/>
    <w:rsid w:val="00DE1CF3"/>
    <w:rsid w:val="00DF61D4"/>
    <w:rsid w:val="00DF6E69"/>
    <w:rsid w:val="00E00E80"/>
    <w:rsid w:val="00E01AEF"/>
    <w:rsid w:val="00E04A24"/>
    <w:rsid w:val="00E15E00"/>
    <w:rsid w:val="00E1659B"/>
    <w:rsid w:val="00E33067"/>
    <w:rsid w:val="00E34008"/>
    <w:rsid w:val="00E427C6"/>
    <w:rsid w:val="00E45169"/>
    <w:rsid w:val="00E474AF"/>
    <w:rsid w:val="00E54BDE"/>
    <w:rsid w:val="00E54F17"/>
    <w:rsid w:val="00E7404F"/>
    <w:rsid w:val="00E762EA"/>
    <w:rsid w:val="00E906D8"/>
    <w:rsid w:val="00EB65FC"/>
    <w:rsid w:val="00EB793D"/>
    <w:rsid w:val="00EC27B3"/>
    <w:rsid w:val="00EC6B64"/>
    <w:rsid w:val="00F02696"/>
    <w:rsid w:val="00F22D4E"/>
    <w:rsid w:val="00F23248"/>
    <w:rsid w:val="00F310B4"/>
    <w:rsid w:val="00F4018C"/>
    <w:rsid w:val="00F51934"/>
    <w:rsid w:val="00F5200F"/>
    <w:rsid w:val="00F61930"/>
    <w:rsid w:val="00F61BA5"/>
    <w:rsid w:val="00F73FC7"/>
    <w:rsid w:val="00FB1A15"/>
    <w:rsid w:val="00FB2575"/>
    <w:rsid w:val="00FB31A3"/>
    <w:rsid w:val="00FC1A48"/>
    <w:rsid w:val="00FC225F"/>
    <w:rsid w:val="00FD26D1"/>
    <w:rsid w:val="00FD5CC9"/>
    <w:rsid w:val="00FF33C7"/>
    <w:rsid w:val="00FF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F4DFE8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3193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3193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210B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rebolledo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4FFF-0BD9-4730-B94A-965B7AA4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5-05T22:48:00Z</dcterms:created>
  <dcterms:modified xsi:type="dcterms:W3CDTF">2020-05-05T22:48:00Z</dcterms:modified>
  <cp:category>UTP</cp:category>
  <cp:contentStatus>UTP</cp:contentStatus>
</cp:coreProperties>
</file>